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A63D" w14:textId="77777777" w:rsidR="007906D6" w:rsidRPr="007906D6" w:rsidRDefault="007906D6" w:rsidP="007906D6">
      <w:pPr>
        <w:jc w:val="center"/>
        <w:rPr>
          <w:b/>
          <w:sz w:val="28"/>
          <w:szCs w:val="28"/>
        </w:rPr>
      </w:pPr>
      <w:r w:rsidRPr="007906D6">
        <w:rPr>
          <w:b/>
          <w:sz w:val="28"/>
          <w:szCs w:val="28"/>
        </w:rPr>
        <w:t>ГОРОДСКАЯ ДУМА КРАСНОДАРА</w:t>
      </w:r>
    </w:p>
    <w:p w14:paraId="389E62DA" w14:textId="77777777" w:rsidR="007906D6" w:rsidRPr="007906D6" w:rsidRDefault="007906D6" w:rsidP="007906D6">
      <w:pPr>
        <w:jc w:val="center"/>
        <w:rPr>
          <w:sz w:val="28"/>
          <w:szCs w:val="28"/>
        </w:rPr>
      </w:pPr>
      <w:r w:rsidRPr="007906D6">
        <w:rPr>
          <w:sz w:val="28"/>
          <w:szCs w:val="28"/>
        </w:rPr>
        <w:t>седьмого созыва</w:t>
      </w:r>
    </w:p>
    <w:p w14:paraId="2F43263B" w14:textId="77777777" w:rsidR="007906D6" w:rsidRPr="007906D6" w:rsidRDefault="007906D6" w:rsidP="007906D6">
      <w:pPr>
        <w:jc w:val="center"/>
        <w:rPr>
          <w:sz w:val="28"/>
          <w:szCs w:val="28"/>
        </w:rPr>
      </w:pPr>
      <w:r w:rsidRPr="007906D6">
        <w:rPr>
          <w:sz w:val="28"/>
          <w:szCs w:val="28"/>
          <w:lang w:val="en-US"/>
        </w:rPr>
        <w:t>XIII</w:t>
      </w:r>
      <w:r w:rsidRPr="007906D6">
        <w:rPr>
          <w:sz w:val="28"/>
          <w:szCs w:val="28"/>
        </w:rPr>
        <w:t xml:space="preserve"> заседание Думы</w:t>
      </w:r>
    </w:p>
    <w:p w14:paraId="3E1E6187" w14:textId="77777777" w:rsidR="007906D6" w:rsidRPr="007906D6" w:rsidRDefault="007906D6" w:rsidP="007906D6">
      <w:pPr>
        <w:jc w:val="center"/>
        <w:rPr>
          <w:sz w:val="28"/>
          <w:szCs w:val="28"/>
        </w:rPr>
      </w:pPr>
    </w:p>
    <w:p w14:paraId="2E904572" w14:textId="77777777" w:rsidR="007906D6" w:rsidRPr="007906D6" w:rsidRDefault="007906D6" w:rsidP="007906D6">
      <w:pPr>
        <w:jc w:val="center"/>
        <w:rPr>
          <w:b/>
          <w:sz w:val="28"/>
          <w:szCs w:val="28"/>
        </w:rPr>
      </w:pPr>
      <w:r w:rsidRPr="007906D6">
        <w:rPr>
          <w:b/>
          <w:sz w:val="28"/>
          <w:szCs w:val="28"/>
        </w:rPr>
        <w:t>РЕШЕНИЕ</w:t>
      </w:r>
    </w:p>
    <w:p w14:paraId="6FC4F23D" w14:textId="77777777" w:rsidR="007906D6" w:rsidRPr="007906D6" w:rsidRDefault="007906D6" w:rsidP="007906D6">
      <w:pPr>
        <w:jc w:val="center"/>
        <w:rPr>
          <w:sz w:val="28"/>
          <w:szCs w:val="28"/>
        </w:rPr>
      </w:pPr>
    </w:p>
    <w:p w14:paraId="718E0777" w14:textId="159406E5" w:rsidR="007906D6" w:rsidRPr="007906D6" w:rsidRDefault="007906D6" w:rsidP="007906D6">
      <w:pPr>
        <w:jc w:val="center"/>
        <w:rPr>
          <w:sz w:val="28"/>
          <w:szCs w:val="28"/>
        </w:rPr>
      </w:pPr>
      <w:r w:rsidRPr="007906D6">
        <w:rPr>
          <w:sz w:val="28"/>
          <w:szCs w:val="28"/>
        </w:rPr>
        <w:t>от 27.05.2021</w:t>
      </w:r>
      <w:r w:rsidRPr="007906D6">
        <w:rPr>
          <w:sz w:val="28"/>
          <w:szCs w:val="28"/>
        </w:rPr>
        <w:tab/>
      </w:r>
      <w:r w:rsidRPr="007906D6">
        <w:rPr>
          <w:sz w:val="28"/>
          <w:szCs w:val="28"/>
        </w:rPr>
        <w:tab/>
      </w:r>
      <w:r w:rsidRPr="007906D6">
        <w:rPr>
          <w:sz w:val="28"/>
          <w:szCs w:val="28"/>
        </w:rPr>
        <w:tab/>
      </w:r>
      <w:r w:rsidRPr="007906D6">
        <w:rPr>
          <w:sz w:val="28"/>
          <w:szCs w:val="28"/>
        </w:rPr>
        <w:tab/>
      </w:r>
      <w:r w:rsidRPr="007906D6">
        <w:rPr>
          <w:sz w:val="28"/>
          <w:szCs w:val="28"/>
        </w:rPr>
        <w:tab/>
      </w:r>
      <w:r w:rsidRPr="007906D6">
        <w:rPr>
          <w:sz w:val="28"/>
          <w:szCs w:val="28"/>
        </w:rPr>
        <w:tab/>
      </w:r>
      <w:r w:rsidRPr="007906D6">
        <w:rPr>
          <w:sz w:val="28"/>
          <w:szCs w:val="28"/>
        </w:rPr>
        <w:tab/>
      </w:r>
      <w:r w:rsidRPr="007906D6">
        <w:rPr>
          <w:sz w:val="28"/>
          <w:szCs w:val="28"/>
        </w:rPr>
        <w:tab/>
        <w:t xml:space="preserve">№ 13 п. </w:t>
      </w:r>
      <w:r>
        <w:rPr>
          <w:sz w:val="28"/>
          <w:szCs w:val="28"/>
        </w:rPr>
        <w:t>5</w:t>
      </w:r>
    </w:p>
    <w:p w14:paraId="70C1636D" w14:textId="77777777" w:rsidR="007906D6" w:rsidRPr="007906D6" w:rsidRDefault="007906D6" w:rsidP="007906D6">
      <w:pPr>
        <w:jc w:val="center"/>
        <w:rPr>
          <w:sz w:val="28"/>
          <w:szCs w:val="28"/>
        </w:rPr>
      </w:pPr>
      <w:r w:rsidRPr="007906D6">
        <w:rPr>
          <w:sz w:val="28"/>
          <w:szCs w:val="28"/>
        </w:rPr>
        <w:t>г. Краснодар</w:t>
      </w:r>
    </w:p>
    <w:p w14:paraId="46104EE6" w14:textId="589C1A9F" w:rsidR="007906D6" w:rsidRPr="007906D6" w:rsidRDefault="007906D6" w:rsidP="007906D6">
      <w:pPr>
        <w:jc w:val="center"/>
        <w:rPr>
          <w:sz w:val="28"/>
          <w:szCs w:val="28"/>
        </w:rPr>
      </w:pPr>
    </w:p>
    <w:p w14:paraId="77B63733" w14:textId="77777777" w:rsidR="007906D6" w:rsidRPr="007906D6" w:rsidRDefault="007906D6" w:rsidP="007906D6">
      <w:pPr>
        <w:jc w:val="center"/>
        <w:rPr>
          <w:sz w:val="28"/>
          <w:szCs w:val="28"/>
        </w:rPr>
      </w:pPr>
    </w:p>
    <w:p w14:paraId="4945B8AE" w14:textId="79E5CC29" w:rsidR="00F95FDF" w:rsidRPr="007906D6" w:rsidRDefault="00070CA6" w:rsidP="007906D6">
      <w:pPr>
        <w:jc w:val="center"/>
        <w:rPr>
          <w:b/>
          <w:sz w:val="28"/>
          <w:szCs w:val="28"/>
        </w:rPr>
      </w:pPr>
      <w:r w:rsidRPr="007906D6">
        <w:rPr>
          <w:b/>
          <w:sz w:val="28"/>
          <w:szCs w:val="28"/>
        </w:rPr>
        <w:t>О внесении изменений в решение городской</w:t>
      </w:r>
    </w:p>
    <w:p w14:paraId="12CAC042" w14:textId="7FD62B24" w:rsidR="00070CA6" w:rsidRPr="007906D6" w:rsidRDefault="00070CA6" w:rsidP="007906D6">
      <w:pPr>
        <w:jc w:val="center"/>
        <w:rPr>
          <w:b/>
          <w:sz w:val="28"/>
          <w:szCs w:val="28"/>
        </w:rPr>
      </w:pPr>
      <w:r w:rsidRPr="007906D6">
        <w:rPr>
          <w:b/>
          <w:sz w:val="28"/>
          <w:szCs w:val="28"/>
        </w:rPr>
        <w:t>Думы Краснодара от 29.10.2009 № 63 п. 6 «О муниципальной службе</w:t>
      </w:r>
    </w:p>
    <w:p w14:paraId="073E5DAD" w14:textId="77777777" w:rsidR="00070CA6" w:rsidRPr="007906D6" w:rsidRDefault="00070CA6" w:rsidP="007906D6">
      <w:pPr>
        <w:jc w:val="center"/>
        <w:rPr>
          <w:b/>
          <w:sz w:val="28"/>
          <w:szCs w:val="28"/>
        </w:rPr>
      </w:pPr>
      <w:r w:rsidRPr="007906D6">
        <w:rPr>
          <w:b/>
          <w:sz w:val="28"/>
          <w:szCs w:val="28"/>
        </w:rPr>
        <w:t>в муниципальном образ</w:t>
      </w:r>
      <w:r w:rsidRPr="007906D6">
        <w:rPr>
          <w:b/>
          <w:sz w:val="28"/>
          <w:szCs w:val="28"/>
        </w:rPr>
        <w:t>о</w:t>
      </w:r>
      <w:r w:rsidRPr="007906D6">
        <w:rPr>
          <w:b/>
          <w:sz w:val="28"/>
          <w:szCs w:val="28"/>
        </w:rPr>
        <w:t>вании город Краснодар»</w:t>
      </w:r>
    </w:p>
    <w:p w14:paraId="7E9C6413" w14:textId="77777777" w:rsidR="00607762" w:rsidRPr="007906D6" w:rsidRDefault="00607762" w:rsidP="007906D6">
      <w:pPr>
        <w:rPr>
          <w:sz w:val="28"/>
          <w:szCs w:val="28"/>
        </w:rPr>
      </w:pPr>
    </w:p>
    <w:p w14:paraId="50B82FE0" w14:textId="77777777" w:rsidR="00296FF9" w:rsidRPr="007906D6" w:rsidRDefault="00296FF9" w:rsidP="007906D6">
      <w:pPr>
        <w:rPr>
          <w:sz w:val="28"/>
          <w:szCs w:val="28"/>
        </w:rPr>
      </w:pPr>
    </w:p>
    <w:p w14:paraId="451191B2" w14:textId="77777777" w:rsidR="00070CA6" w:rsidRPr="007906D6" w:rsidRDefault="00070CA6" w:rsidP="007906D6">
      <w:pPr>
        <w:autoSpaceDE w:val="0"/>
        <w:autoSpaceDN w:val="0"/>
        <w:adjustRightInd w:val="0"/>
        <w:ind w:firstLine="714"/>
        <w:jc w:val="both"/>
        <w:rPr>
          <w:sz w:val="28"/>
          <w:szCs w:val="28"/>
        </w:rPr>
      </w:pPr>
      <w:r w:rsidRPr="007906D6">
        <w:rPr>
          <w:sz w:val="28"/>
          <w:szCs w:val="28"/>
        </w:rPr>
        <w:t>В соответствии со статьёй 25 Устава муниц</w:t>
      </w:r>
      <w:r w:rsidRPr="007906D6">
        <w:rPr>
          <w:sz w:val="28"/>
          <w:szCs w:val="28"/>
        </w:rPr>
        <w:t>и</w:t>
      </w:r>
      <w:r w:rsidRPr="007906D6">
        <w:rPr>
          <w:sz w:val="28"/>
          <w:szCs w:val="28"/>
        </w:rPr>
        <w:t>пального образования город Краснодар, рассмотрев постановление администрации муниципального образования город Краснодар от 26.04.2021 № 1655, городская Дума Красн</w:t>
      </w:r>
      <w:r w:rsidRPr="007906D6">
        <w:rPr>
          <w:sz w:val="28"/>
          <w:szCs w:val="28"/>
        </w:rPr>
        <w:t>о</w:t>
      </w:r>
      <w:r w:rsidRPr="007906D6">
        <w:rPr>
          <w:sz w:val="28"/>
          <w:szCs w:val="28"/>
        </w:rPr>
        <w:t>дара РЕШИЛА:</w:t>
      </w:r>
    </w:p>
    <w:p w14:paraId="4E0F3407" w14:textId="77777777" w:rsidR="00070CA6" w:rsidRPr="007906D6" w:rsidRDefault="00070CA6" w:rsidP="007906D6">
      <w:pPr>
        <w:pStyle w:val="ConsPlusNormal"/>
        <w:widowControl/>
        <w:ind w:firstLine="714"/>
        <w:jc w:val="both"/>
        <w:rPr>
          <w:rFonts w:ascii="Times New Roman" w:hAnsi="Times New Roman" w:cs="Times New Roman"/>
          <w:sz w:val="28"/>
          <w:szCs w:val="28"/>
        </w:rPr>
      </w:pPr>
      <w:r w:rsidRPr="007906D6">
        <w:rPr>
          <w:rFonts w:ascii="Times New Roman" w:hAnsi="Times New Roman" w:cs="Times New Roman"/>
          <w:sz w:val="28"/>
          <w:szCs w:val="28"/>
        </w:rPr>
        <w:t>1. Внести в решение городской Думы Краснодара от 29.10.2009 № 63 п. 6 «О муниципальной службе в муниципальном образовании город Краснодар» следующие и</w:t>
      </w:r>
      <w:r w:rsidRPr="007906D6">
        <w:rPr>
          <w:rFonts w:ascii="Times New Roman" w:hAnsi="Times New Roman" w:cs="Times New Roman"/>
          <w:sz w:val="28"/>
          <w:szCs w:val="28"/>
        </w:rPr>
        <w:t>з</w:t>
      </w:r>
      <w:r w:rsidRPr="007906D6">
        <w:rPr>
          <w:rFonts w:ascii="Times New Roman" w:hAnsi="Times New Roman" w:cs="Times New Roman"/>
          <w:sz w:val="28"/>
          <w:szCs w:val="28"/>
        </w:rPr>
        <w:t xml:space="preserve">менения: </w:t>
      </w:r>
    </w:p>
    <w:p w14:paraId="384BCCA1" w14:textId="77777777" w:rsidR="00070CA6" w:rsidRPr="007906D6" w:rsidRDefault="00070CA6" w:rsidP="007906D6">
      <w:pPr>
        <w:autoSpaceDE w:val="0"/>
        <w:autoSpaceDN w:val="0"/>
        <w:adjustRightInd w:val="0"/>
        <w:ind w:firstLine="714"/>
        <w:jc w:val="both"/>
        <w:rPr>
          <w:sz w:val="28"/>
          <w:szCs w:val="28"/>
        </w:rPr>
      </w:pPr>
      <w:r w:rsidRPr="007906D6">
        <w:rPr>
          <w:sz w:val="28"/>
          <w:szCs w:val="28"/>
        </w:rPr>
        <w:t>1.1. В приложении № 1:</w:t>
      </w:r>
    </w:p>
    <w:p w14:paraId="4EF61F65" w14:textId="77777777" w:rsidR="00070CA6" w:rsidRPr="007906D6" w:rsidRDefault="00070CA6" w:rsidP="007906D6">
      <w:pPr>
        <w:autoSpaceDE w:val="0"/>
        <w:autoSpaceDN w:val="0"/>
        <w:adjustRightInd w:val="0"/>
        <w:ind w:firstLine="714"/>
        <w:jc w:val="both"/>
        <w:rPr>
          <w:sz w:val="28"/>
          <w:szCs w:val="28"/>
        </w:rPr>
      </w:pPr>
      <w:r w:rsidRPr="007906D6">
        <w:rPr>
          <w:sz w:val="28"/>
          <w:szCs w:val="28"/>
        </w:rPr>
        <w:t>1.1.1. Статью 18.1 изложить в следующей редакции:</w:t>
      </w:r>
    </w:p>
    <w:p w14:paraId="531F368A" w14:textId="77777777" w:rsidR="00070CA6" w:rsidRPr="007906D6" w:rsidRDefault="00070CA6" w:rsidP="007906D6">
      <w:pPr>
        <w:autoSpaceDE w:val="0"/>
        <w:autoSpaceDN w:val="0"/>
        <w:adjustRightInd w:val="0"/>
        <w:ind w:firstLine="708"/>
        <w:jc w:val="both"/>
        <w:rPr>
          <w:b/>
          <w:sz w:val="28"/>
          <w:szCs w:val="28"/>
        </w:rPr>
      </w:pPr>
      <w:r w:rsidRPr="007906D6">
        <w:rPr>
          <w:b/>
          <w:sz w:val="28"/>
          <w:szCs w:val="28"/>
        </w:rPr>
        <w:t>«Статья 18.1. Дистанционная профессиональная служебная деятельность муниципальных служащих</w:t>
      </w:r>
    </w:p>
    <w:p w14:paraId="6F7C2598" w14:textId="77777777" w:rsidR="00070CA6" w:rsidRPr="007906D6" w:rsidRDefault="00070CA6" w:rsidP="007906D6">
      <w:pPr>
        <w:autoSpaceDE w:val="0"/>
        <w:autoSpaceDN w:val="0"/>
        <w:adjustRightInd w:val="0"/>
        <w:ind w:firstLine="708"/>
        <w:jc w:val="both"/>
        <w:rPr>
          <w:sz w:val="28"/>
          <w:szCs w:val="28"/>
        </w:rPr>
      </w:pPr>
      <w:r w:rsidRPr="007906D6">
        <w:rPr>
          <w:sz w:val="28"/>
          <w:szCs w:val="28"/>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14:paraId="08BB33C7" w14:textId="77777777" w:rsidR="00070CA6" w:rsidRPr="007906D6" w:rsidRDefault="00070CA6" w:rsidP="007906D6">
      <w:pPr>
        <w:autoSpaceDE w:val="0"/>
        <w:autoSpaceDN w:val="0"/>
        <w:adjustRightInd w:val="0"/>
        <w:ind w:firstLine="708"/>
        <w:jc w:val="both"/>
        <w:rPr>
          <w:sz w:val="28"/>
          <w:szCs w:val="28"/>
        </w:rPr>
      </w:pPr>
      <w:r w:rsidRPr="007906D6">
        <w:rPr>
          <w:sz w:val="28"/>
          <w:szCs w:val="28"/>
        </w:rPr>
        <w:t>1.1.2. Подпункт 9 пункта 1 статьи 8 изложить в следующей редакции</w:t>
      </w:r>
      <w:r w:rsidR="00EE044A" w:rsidRPr="007906D6">
        <w:rPr>
          <w:sz w:val="28"/>
          <w:szCs w:val="28"/>
        </w:rPr>
        <w:t>:</w:t>
      </w:r>
    </w:p>
    <w:p w14:paraId="10BE2101" w14:textId="77777777" w:rsidR="00FD7058" w:rsidRPr="007906D6" w:rsidRDefault="00EE044A" w:rsidP="007906D6">
      <w:pPr>
        <w:autoSpaceDE w:val="0"/>
        <w:autoSpaceDN w:val="0"/>
        <w:adjustRightInd w:val="0"/>
        <w:ind w:firstLine="708"/>
        <w:jc w:val="both"/>
        <w:rPr>
          <w:sz w:val="28"/>
          <w:szCs w:val="28"/>
        </w:rPr>
      </w:pPr>
      <w:r w:rsidRPr="007906D6">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w:t>
      </w:r>
      <w:r w:rsidR="00FD7058" w:rsidRPr="007906D6">
        <w:rPr>
          <w:sz w:val="28"/>
          <w:szCs w:val="28"/>
        </w:rPr>
        <w:t>,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904D051" w14:textId="77777777" w:rsidR="00FD7058" w:rsidRPr="007906D6" w:rsidRDefault="00FD7058" w:rsidP="007906D6">
      <w:pPr>
        <w:autoSpaceDE w:val="0"/>
        <w:autoSpaceDN w:val="0"/>
        <w:adjustRightInd w:val="0"/>
        <w:ind w:firstLine="708"/>
        <w:jc w:val="both"/>
        <w:rPr>
          <w:sz w:val="28"/>
          <w:szCs w:val="28"/>
        </w:rPr>
      </w:pPr>
      <w:r w:rsidRPr="007906D6">
        <w:rPr>
          <w:sz w:val="28"/>
          <w:szCs w:val="28"/>
        </w:rPr>
        <w:t>1.1.3. Дополнить пункт 1 статьи 8 подпунктом 9.1 следующего содержания:</w:t>
      </w:r>
    </w:p>
    <w:p w14:paraId="78B8B307" w14:textId="3EF53BA6" w:rsidR="00FD7058" w:rsidRPr="007906D6" w:rsidRDefault="00FD7058" w:rsidP="007906D6">
      <w:pPr>
        <w:autoSpaceDE w:val="0"/>
        <w:autoSpaceDN w:val="0"/>
        <w:adjustRightInd w:val="0"/>
        <w:ind w:firstLine="708"/>
        <w:jc w:val="both"/>
        <w:rPr>
          <w:sz w:val="28"/>
          <w:szCs w:val="28"/>
        </w:rPr>
      </w:pPr>
      <w:r w:rsidRPr="007906D6">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w:t>
      </w:r>
      <w:r w:rsidR="007906D6">
        <w:rPr>
          <w:sz w:val="28"/>
          <w:szCs w:val="28"/>
        </w:rPr>
        <w:t xml:space="preserve"> </w:t>
      </w:r>
      <w:r w:rsidRPr="007906D6">
        <w:rPr>
          <w:sz w:val="28"/>
          <w:szCs w:val="28"/>
        </w:rPr>
        <w:t xml:space="preserve">государства, в </w:t>
      </w:r>
      <w:r w:rsidRPr="007906D6">
        <w:rPr>
          <w:sz w:val="28"/>
          <w:szCs w:val="28"/>
        </w:rPr>
        <w:lastRenderedPageBreak/>
        <w:t xml:space="preserve">день, когда муниципальному служащему </w:t>
      </w:r>
      <w:r w:rsidR="0048372A" w:rsidRPr="007906D6">
        <w:rPr>
          <w:sz w:val="28"/>
          <w:szCs w:val="28"/>
        </w:rPr>
        <w:t>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60B8FA31" w14:textId="77777777" w:rsidR="0048372A" w:rsidRPr="007906D6" w:rsidRDefault="0048372A" w:rsidP="007906D6">
      <w:pPr>
        <w:autoSpaceDE w:val="0"/>
        <w:autoSpaceDN w:val="0"/>
        <w:adjustRightInd w:val="0"/>
        <w:ind w:firstLine="708"/>
        <w:jc w:val="both"/>
        <w:rPr>
          <w:sz w:val="28"/>
          <w:szCs w:val="28"/>
        </w:rPr>
      </w:pPr>
      <w:r w:rsidRPr="007906D6">
        <w:rPr>
          <w:sz w:val="28"/>
          <w:szCs w:val="28"/>
        </w:rPr>
        <w:t>1.1.4. Подпункт 6 пункта 1 статьи 9 изложить в следующей редакции:</w:t>
      </w:r>
    </w:p>
    <w:p w14:paraId="3363244F" w14:textId="77777777" w:rsidR="0048372A" w:rsidRPr="007906D6" w:rsidRDefault="0048372A" w:rsidP="007906D6">
      <w:pPr>
        <w:autoSpaceDE w:val="0"/>
        <w:autoSpaceDN w:val="0"/>
        <w:adjustRightInd w:val="0"/>
        <w:ind w:firstLine="708"/>
        <w:jc w:val="both"/>
        <w:rPr>
          <w:sz w:val="28"/>
          <w:szCs w:val="28"/>
        </w:rPr>
      </w:pPr>
      <w:r w:rsidRPr="007906D6">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F4CC3" w:rsidRPr="007906D6">
        <w:rPr>
          <w:sz w:val="28"/>
          <w:szCs w:val="28"/>
        </w:rPr>
        <w:t>;».</w:t>
      </w:r>
    </w:p>
    <w:p w14:paraId="7D74C3DC" w14:textId="77777777" w:rsidR="008F4CC3" w:rsidRPr="007906D6" w:rsidRDefault="008F4CC3" w:rsidP="007906D6">
      <w:pPr>
        <w:autoSpaceDE w:val="0"/>
        <w:autoSpaceDN w:val="0"/>
        <w:adjustRightInd w:val="0"/>
        <w:ind w:firstLine="708"/>
        <w:jc w:val="both"/>
        <w:rPr>
          <w:sz w:val="28"/>
          <w:szCs w:val="28"/>
        </w:rPr>
      </w:pPr>
      <w:r w:rsidRPr="007906D6">
        <w:rPr>
          <w:sz w:val="28"/>
          <w:szCs w:val="28"/>
        </w:rPr>
        <w:t>1.1.5. Подпункт 7 пункта 1 статьи 9 изложить в следующей редакции:</w:t>
      </w:r>
    </w:p>
    <w:p w14:paraId="038AD4F9" w14:textId="77777777" w:rsidR="008F4CC3" w:rsidRPr="007906D6" w:rsidRDefault="008F4CC3" w:rsidP="007906D6">
      <w:pPr>
        <w:autoSpaceDE w:val="0"/>
        <w:autoSpaceDN w:val="0"/>
        <w:adjustRightInd w:val="0"/>
        <w:ind w:firstLine="708"/>
        <w:jc w:val="both"/>
        <w:rPr>
          <w:sz w:val="28"/>
          <w:szCs w:val="28"/>
        </w:rPr>
      </w:pPr>
      <w:r w:rsidRPr="007906D6">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0019064A" w14:textId="77777777" w:rsidR="008F4CC3" w:rsidRPr="007906D6" w:rsidRDefault="008F4CC3" w:rsidP="007906D6">
      <w:pPr>
        <w:autoSpaceDE w:val="0"/>
        <w:autoSpaceDN w:val="0"/>
        <w:adjustRightInd w:val="0"/>
        <w:ind w:firstLine="708"/>
        <w:jc w:val="both"/>
        <w:rPr>
          <w:sz w:val="28"/>
          <w:szCs w:val="28"/>
        </w:rPr>
      </w:pPr>
      <w:r w:rsidRPr="007906D6">
        <w:rPr>
          <w:sz w:val="28"/>
          <w:szCs w:val="28"/>
        </w:rPr>
        <w:t>1.1.6. Подпункт 2 пункта 1 статьи 22 признать утратившим в силу.</w:t>
      </w:r>
    </w:p>
    <w:p w14:paraId="5B12F057" w14:textId="77777777" w:rsidR="00DD01DA" w:rsidRPr="007906D6" w:rsidRDefault="00DD01DA" w:rsidP="007906D6">
      <w:pPr>
        <w:autoSpaceDE w:val="0"/>
        <w:autoSpaceDN w:val="0"/>
        <w:adjustRightInd w:val="0"/>
        <w:ind w:firstLine="714"/>
        <w:jc w:val="both"/>
        <w:rPr>
          <w:sz w:val="28"/>
          <w:szCs w:val="28"/>
        </w:rPr>
      </w:pPr>
      <w:r w:rsidRPr="007906D6">
        <w:rPr>
          <w:sz w:val="28"/>
          <w:szCs w:val="28"/>
        </w:rPr>
        <w:t>2. Опубликовать настоящее решение официально.</w:t>
      </w:r>
    </w:p>
    <w:p w14:paraId="009B20F0" w14:textId="77777777" w:rsidR="00676E18" w:rsidRPr="007906D6" w:rsidRDefault="00676E18" w:rsidP="007906D6">
      <w:pPr>
        <w:autoSpaceDE w:val="0"/>
        <w:autoSpaceDN w:val="0"/>
        <w:adjustRightInd w:val="0"/>
        <w:ind w:firstLine="708"/>
        <w:jc w:val="both"/>
        <w:rPr>
          <w:spacing w:val="-4"/>
          <w:sz w:val="28"/>
          <w:szCs w:val="28"/>
        </w:rPr>
      </w:pPr>
      <w:r w:rsidRPr="007906D6">
        <w:rPr>
          <w:spacing w:val="-4"/>
          <w:sz w:val="28"/>
          <w:szCs w:val="28"/>
        </w:rPr>
        <w:t>3. Настоящее решение вступает в силу со дня его официального опубликования, за исключением подпунктов 1.1.2 – 1.1.6 пункта 1, вступающих в силу с 1 июля 2021 года.</w:t>
      </w:r>
    </w:p>
    <w:p w14:paraId="5A4B4471" w14:textId="77777777" w:rsidR="00070CA6" w:rsidRPr="007906D6" w:rsidRDefault="00070CA6" w:rsidP="007906D6">
      <w:pPr>
        <w:ind w:firstLine="714"/>
        <w:jc w:val="both"/>
        <w:rPr>
          <w:sz w:val="28"/>
          <w:szCs w:val="28"/>
        </w:rPr>
      </w:pPr>
      <w:r w:rsidRPr="007906D6">
        <w:rPr>
          <w:sz w:val="28"/>
          <w:szCs w:val="28"/>
        </w:rPr>
        <w:t>4. Контроль за выполнением настоящего решения возложить на комитет городской Думы Краснодара по вопросам местного самоуправления (</w:t>
      </w:r>
      <w:proofErr w:type="spellStart"/>
      <w:r w:rsidRPr="007906D6">
        <w:rPr>
          <w:sz w:val="28"/>
          <w:szCs w:val="28"/>
        </w:rPr>
        <w:t>Садоян</w:t>
      </w:r>
      <w:proofErr w:type="spellEnd"/>
      <w:r w:rsidRPr="007906D6">
        <w:rPr>
          <w:sz w:val="28"/>
          <w:szCs w:val="28"/>
        </w:rPr>
        <w:t>).</w:t>
      </w:r>
    </w:p>
    <w:p w14:paraId="148D982B" w14:textId="77777777" w:rsidR="00607762" w:rsidRPr="007906D6" w:rsidRDefault="00607762" w:rsidP="007906D6">
      <w:pPr>
        <w:jc w:val="both"/>
        <w:rPr>
          <w:color w:val="000000"/>
          <w:sz w:val="28"/>
          <w:szCs w:val="28"/>
        </w:rPr>
      </w:pPr>
    </w:p>
    <w:p w14:paraId="171364E4" w14:textId="77777777" w:rsidR="00F64CC8" w:rsidRPr="007906D6" w:rsidRDefault="00F64CC8" w:rsidP="007906D6">
      <w:pPr>
        <w:jc w:val="both"/>
        <w:rPr>
          <w:color w:val="000000"/>
          <w:sz w:val="28"/>
          <w:szCs w:val="28"/>
        </w:rPr>
      </w:pPr>
    </w:p>
    <w:p w14:paraId="5E124C4D" w14:textId="77777777" w:rsidR="00607762" w:rsidRPr="007906D6" w:rsidRDefault="00607762" w:rsidP="007906D6">
      <w:pPr>
        <w:pStyle w:val="3"/>
        <w:jc w:val="both"/>
        <w:rPr>
          <w:szCs w:val="28"/>
        </w:rPr>
      </w:pPr>
      <w:r w:rsidRPr="007906D6">
        <w:rPr>
          <w:szCs w:val="28"/>
        </w:rPr>
        <w:t xml:space="preserve">Глава муниципального образования </w:t>
      </w:r>
    </w:p>
    <w:p w14:paraId="7F061F21" w14:textId="00CEA611" w:rsidR="00607762" w:rsidRPr="007906D6" w:rsidRDefault="00607762" w:rsidP="007906D6">
      <w:pPr>
        <w:jc w:val="both"/>
        <w:rPr>
          <w:sz w:val="28"/>
          <w:szCs w:val="28"/>
        </w:rPr>
      </w:pPr>
      <w:r w:rsidRPr="007906D6">
        <w:rPr>
          <w:sz w:val="28"/>
          <w:szCs w:val="28"/>
        </w:rPr>
        <w:t>город Краснодар</w:t>
      </w:r>
      <w:r w:rsidR="007906D6">
        <w:rPr>
          <w:sz w:val="28"/>
          <w:szCs w:val="28"/>
        </w:rPr>
        <w:tab/>
      </w:r>
      <w:r w:rsidR="007906D6">
        <w:rPr>
          <w:sz w:val="28"/>
          <w:szCs w:val="28"/>
        </w:rPr>
        <w:tab/>
      </w:r>
      <w:r w:rsidR="007906D6">
        <w:rPr>
          <w:sz w:val="28"/>
          <w:szCs w:val="28"/>
        </w:rPr>
        <w:tab/>
      </w:r>
      <w:r w:rsidR="007906D6">
        <w:rPr>
          <w:sz w:val="28"/>
          <w:szCs w:val="28"/>
        </w:rPr>
        <w:tab/>
      </w:r>
      <w:r w:rsidR="007906D6">
        <w:rPr>
          <w:sz w:val="28"/>
          <w:szCs w:val="28"/>
        </w:rPr>
        <w:tab/>
      </w:r>
      <w:r w:rsidR="007906D6">
        <w:rPr>
          <w:sz w:val="28"/>
          <w:szCs w:val="28"/>
        </w:rPr>
        <w:tab/>
      </w:r>
      <w:r w:rsidR="007906D6">
        <w:rPr>
          <w:sz w:val="28"/>
          <w:szCs w:val="28"/>
        </w:rPr>
        <w:tab/>
      </w:r>
      <w:r w:rsidR="007906D6">
        <w:rPr>
          <w:sz w:val="28"/>
          <w:szCs w:val="28"/>
        </w:rPr>
        <w:tab/>
      </w:r>
      <w:r w:rsidR="007906D6">
        <w:rPr>
          <w:sz w:val="28"/>
          <w:szCs w:val="28"/>
        </w:rPr>
        <w:tab/>
      </w:r>
      <w:proofErr w:type="spellStart"/>
      <w:r w:rsidRPr="007906D6">
        <w:rPr>
          <w:sz w:val="28"/>
          <w:szCs w:val="28"/>
        </w:rPr>
        <w:t>Е.А.Первышов</w:t>
      </w:r>
      <w:proofErr w:type="spellEnd"/>
    </w:p>
    <w:p w14:paraId="28E52A2E" w14:textId="77777777" w:rsidR="00607762" w:rsidRPr="007906D6" w:rsidRDefault="00607762" w:rsidP="007906D6">
      <w:pPr>
        <w:jc w:val="both"/>
        <w:rPr>
          <w:sz w:val="28"/>
          <w:szCs w:val="28"/>
        </w:rPr>
      </w:pPr>
    </w:p>
    <w:p w14:paraId="7A8FDD7B" w14:textId="77777777" w:rsidR="00607762" w:rsidRPr="007906D6" w:rsidRDefault="00607762" w:rsidP="007906D6">
      <w:pPr>
        <w:jc w:val="both"/>
        <w:rPr>
          <w:sz w:val="28"/>
          <w:szCs w:val="28"/>
        </w:rPr>
      </w:pPr>
      <w:r w:rsidRPr="007906D6">
        <w:rPr>
          <w:sz w:val="28"/>
          <w:szCs w:val="28"/>
        </w:rPr>
        <w:t xml:space="preserve">Председатель </w:t>
      </w:r>
    </w:p>
    <w:p w14:paraId="7C30AF6A" w14:textId="423557C0" w:rsidR="000D348B" w:rsidRPr="007906D6" w:rsidRDefault="00607762" w:rsidP="007906D6">
      <w:pPr>
        <w:jc w:val="both"/>
        <w:rPr>
          <w:sz w:val="28"/>
          <w:szCs w:val="28"/>
        </w:rPr>
      </w:pPr>
      <w:r w:rsidRPr="007906D6">
        <w:rPr>
          <w:sz w:val="28"/>
          <w:szCs w:val="28"/>
        </w:rPr>
        <w:t>городской Думы Краснодара</w:t>
      </w:r>
      <w:r w:rsidR="007906D6">
        <w:rPr>
          <w:sz w:val="28"/>
          <w:szCs w:val="28"/>
        </w:rPr>
        <w:tab/>
      </w:r>
      <w:r w:rsidR="007906D6">
        <w:rPr>
          <w:sz w:val="28"/>
          <w:szCs w:val="28"/>
        </w:rPr>
        <w:tab/>
      </w:r>
      <w:r w:rsidR="007906D6">
        <w:rPr>
          <w:sz w:val="28"/>
          <w:szCs w:val="28"/>
        </w:rPr>
        <w:tab/>
      </w:r>
      <w:r w:rsidR="007906D6">
        <w:rPr>
          <w:sz w:val="28"/>
          <w:szCs w:val="28"/>
        </w:rPr>
        <w:tab/>
      </w:r>
      <w:r w:rsidR="007906D6">
        <w:rPr>
          <w:sz w:val="28"/>
          <w:szCs w:val="28"/>
        </w:rPr>
        <w:tab/>
      </w:r>
      <w:r w:rsidR="007906D6">
        <w:rPr>
          <w:sz w:val="28"/>
          <w:szCs w:val="28"/>
        </w:rPr>
        <w:tab/>
      </w:r>
      <w:r w:rsidR="007906D6">
        <w:rPr>
          <w:sz w:val="28"/>
          <w:szCs w:val="28"/>
        </w:rPr>
        <w:tab/>
      </w:r>
      <w:proofErr w:type="spellStart"/>
      <w:r w:rsidRPr="007906D6">
        <w:rPr>
          <w:sz w:val="28"/>
          <w:szCs w:val="28"/>
        </w:rPr>
        <w:t>В.Ф.Галушко</w:t>
      </w:r>
      <w:proofErr w:type="spellEnd"/>
      <w:r w:rsidRPr="007906D6">
        <w:rPr>
          <w:sz w:val="28"/>
          <w:szCs w:val="28"/>
        </w:rPr>
        <w:t xml:space="preserve"> </w:t>
      </w:r>
    </w:p>
    <w:sectPr w:rsidR="000D348B" w:rsidRPr="007906D6" w:rsidSect="007906D6">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33B6" w14:textId="77777777" w:rsidR="00344EAB" w:rsidRDefault="00344EAB">
      <w:r>
        <w:separator/>
      </w:r>
    </w:p>
  </w:endnote>
  <w:endnote w:type="continuationSeparator" w:id="0">
    <w:p w14:paraId="65B06E02" w14:textId="77777777" w:rsidR="00344EAB" w:rsidRDefault="0034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A89" w14:textId="77777777" w:rsidR="00344EAB" w:rsidRDefault="00344EAB">
      <w:r>
        <w:separator/>
      </w:r>
    </w:p>
  </w:footnote>
  <w:footnote w:type="continuationSeparator" w:id="0">
    <w:p w14:paraId="29A1CFAF" w14:textId="77777777" w:rsidR="00344EAB" w:rsidRDefault="0034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3B37" w14:textId="2A7881BA" w:rsidR="00DD01DA" w:rsidRDefault="00DD01DA" w:rsidP="00AF1166">
    <w:pPr>
      <w:pStyle w:val="a5"/>
      <w:jc w:val="center"/>
    </w:pPr>
    <w:r w:rsidRPr="00AF1166">
      <w:fldChar w:fldCharType="begin"/>
    </w:r>
    <w:r w:rsidRPr="00AF1166">
      <w:instrText>PAGE   \* MERGEFORMAT</w:instrText>
    </w:r>
    <w:r w:rsidRPr="00AF1166">
      <w:fldChar w:fldCharType="separate"/>
    </w:r>
    <w:r w:rsidRPr="00AF1166">
      <w:t>2</w:t>
    </w:r>
    <w:r w:rsidRPr="00AF116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18"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19"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2"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24"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5"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3"/>
  </w:num>
  <w:num w:numId="2">
    <w:abstractNumId w:val="26"/>
  </w:num>
  <w:num w:numId="3">
    <w:abstractNumId w:val="5"/>
  </w:num>
  <w:num w:numId="4">
    <w:abstractNumId w:val="24"/>
  </w:num>
  <w:num w:numId="5">
    <w:abstractNumId w:val="17"/>
  </w:num>
  <w:num w:numId="6">
    <w:abstractNumId w:val="23"/>
  </w:num>
  <w:num w:numId="7">
    <w:abstractNumId w:val="16"/>
  </w:num>
  <w:num w:numId="8">
    <w:abstractNumId w:val="1"/>
  </w:num>
  <w:num w:numId="9">
    <w:abstractNumId w:val="2"/>
  </w:num>
  <w:num w:numId="10">
    <w:abstractNumId w:val="9"/>
  </w:num>
  <w:num w:numId="11">
    <w:abstractNumId w:val="20"/>
  </w:num>
  <w:num w:numId="12">
    <w:abstractNumId w:val="11"/>
  </w:num>
  <w:num w:numId="13">
    <w:abstractNumId w:val="10"/>
  </w:num>
  <w:num w:numId="14">
    <w:abstractNumId w:val="22"/>
  </w:num>
  <w:num w:numId="15">
    <w:abstractNumId w:val="7"/>
  </w:num>
  <w:num w:numId="16">
    <w:abstractNumId w:val="8"/>
  </w:num>
  <w:num w:numId="17">
    <w:abstractNumId w:val="19"/>
  </w:num>
  <w:num w:numId="18">
    <w:abstractNumId w:val="15"/>
  </w:num>
  <w:num w:numId="19">
    <w:abstractNumId w:val="25"/>
  </w:num>
  <w:num w:numId="20">
    <w:abstractNumId w:val="0"/>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2490"/>
    <w:rsid w:val="00023A09"/>
    <w:rsid w:val="00023CA0"/>
    <w:rsid w:val="000248BC"/>
    <w:rsid w:val="00024B16"/>
    <w:rsid w:val="00024BC2"/>
    <w:rsid w:val="00025363"/>
    <w:rsid w:val="000258B7"/>
    <w:rsid w:val="000265B7"/>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0CA6"/>
    <w:rsid w:val="0007104D"/>
    <w:rsid w:val="00071D39"/>
    <w:rsid w:val="00071E3C"/>
    <w:rsid w:val="000739D4"/>
    <w:rsid w:val="00073C83"/>
    <w:rsid w:val="000748C2"/>
    <w:rsid w:val="00075362"/>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56A8"/>
    <w:rsid w:val="00095D02"/>
    <w:rsid w:val="00095E96"/>
    <w:rsid w:val="00096A9F"/>
    <w:rsid w:val="00097007"/>
    <w:rsid w:val="000978DA"/>
    <w:rsid w:val="000A069F"/>
    <w:rsid w:val="000A0966"/>
    <w:rsid w:val="000A0FC4"/>
    <w:rsid w:val="000A2563"/>
    <w:rsid w:val="000A28A2"/>
    <w:rsid w:val="000A2CB8"/>
    <w:rsid w:val="000A418E"/>
    <w:rsid w:val="000A651B"/>
    <w:rsid w:val="000A6DC7"/>
    <w:rsid w:val="000B02FE"/>
    <w:rsid w:val="000B4548"/>
    <w:rsid w:val="000B49C3"/>
    <w:rsid w:val="000B4C47"/>
    <w:rsid w:val="000B4C77"/>
    <w:rsid w:val="000B5A21"/>
    <w:rsid w:val="000B6A6A"/>
    <w:rsid w:val="000B6F82"/>
    <w:rsid w:val="000C20E6"/>
    <w:rsid w:val="000C21C3"/>
    <w:rsid w:val="000C248F"/>
    <w:rsid w:val="000C405C"/>
    <w:rsid w:val="000C4838"/>
    <w:rsid w:val="000C50EB"/>
    <w:rsid w:val="000C726F"/>
    <w:rsid w:val="000D0DCE"/>
    <w:rsid w:val="000D0E70"/>
    <w:rsid w:val="000D109E"/>
    <w:rsid w:val="000D1236"/>
    <w:rsid w:val="000D1424"/>
    <w:rsid w:val="000D1CE7"/>
    <w:rsid w:val="000D2814"/>
    <w:rsid w:val="000D2CFE"/>
    <w:rsid w:val="000D2D31"/>
    <w:rsid w:val="000D348B"/>
    <w:rsid w:val="000D426A"/>
    <w:rsid w:val="000D4AD4"/>
    <w:rsid w:val="000D5CCF"/>
    <w:rsid w:val="000D5E82"/>
    <w:rsid w:val="000D7215"/>
    <w:rsid w:val="000E01DD"/>
    <w:rsid w:val="000E17F0"/>
    <w:rsid w:val="000E2C63"/>
    <w:rsid w:val="000E4296"/>
    <w:rsid w:val="000E43E5"/>
    <w:rsid w:val="000E4667"/>
    <w:rsid w:val="000E59BF"/>
    <w:rsid w:val="000E624B"/>
    <w:rsid w:val="000E6916"/>
    <w:rsid w:val="000F0516"/>
    <w:rsid w:val="000F08B6"/>
    <w:rsid w:val="000F0A62"/>
    <w:rsid w:val="000F190E"/>
    <w:rsid w:val="000F1B62"/>
    <w:rsid w:val="000F525C"/>
    <w:rsid w:val="000F53B1"/>
    <w:rsid w:val="000F58DF"/>
    <w:rsid w:val="000F648F"/>
    <w:rsid w:val="000F6876"/>
    <w:rsid w:val="000F72F2"/>
    <w:rsid w:val="000F7A21"/>
    <w:rsid w:val="00101635"/>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D0C"/>
    <w:rsid w:val="00131D2E"/>
    <w:rsid w:val="00131D39"/>
    <w:rsid w:val="00131EA0"/>
    <w:rsid w:val="00132015"/>
    <w:rsid w:val="00133219"/>
    <w:rsid w:val="00133561"/>
    <w:rsid w:val="001359E2"/>
    <w:rsid w:val="0013614D"/>
    <w:rsid w:val="00137838"/>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6E07"/>
    <w:rsid w:val="001A0ACF"/>
    <w:rsid w:val="001A19F4"/>
    <w:rsid w:val="001A1A13"/>
    <w:rsid w:val="001A1A99"/>
    <w:rsid w:val="001A2407"/>
    <w:rsid w:val="001A2F7B"/>
    <w:rsid w:val="001A4EC2"/>
    <w:rsid w:val="001A5336"/>
    <w:rsid w:val="001A63B7"/>
    <w:rsid w:val="001A66B5"/>
    <w:rsid w:val="001A6F0D"/>
    <w:rsid w:val="001A7577"/>
    <w:rsid w:val="001A76E9"/>
    <w:rsid w:val="001A7CC0"/>
    <w:rsid w:val="001B10FC"/>
    <w:rsid w:val="001B1685"/>
    <w:rsid w:val="001B1BF1"/>
    <w:rsid w:val="001B24C3"/>
    <w:rsid w:val="001B3108"/>
    <w:rsid w:val="001B36BF"/>
    <w:rsid w:val="001B3B34"/>
    <w:rsid w:val="001B44F1"/>
    <w:rsid w:val="001B5316"/>
    <w:rsid w:val="001B6FE5"/>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389B"/>
    <w:rsid w:val="001E40C1"/>
    <w:rsid w:val="001E78F8"/>
    <w:rsid w:val="001F1136"/>
    <w:rsid w:val="001F164A"/>
    <w:rsid w:val="001F1750"/>
    <w:rsid w:val="001F1D6F"/>
    <w:rsid w:val="001F2923"/>
    <w:rsid w:val="001F31A0"/>
    <w:rsid w:val="001F36D8"/>
    <w:rsid w:val="001F454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DE0"/>
    <w:rsid w:val="002060DD"/>
    <w:rsid w:val="002066E5"/>
    <w:rsid w:val="002067FB"/>
    <w:rsid w:val="00206C1A"/>
    <w:rsid w:val="0021029E"/>
    <w:rsid w:val="00210336"/>
    <w:rsid w:val="00211C83"/>
    <w:rsid w:val="00212A69"/>
    <w:rsid w:val="00213882"/>
    <w:rsid w:val="0021392B"/>
    <w:rsid w:val="00215A71"/>
    <w:rsid w:val="00216477"/>
    <w:rsid w:val="00216628"/>
    <w:rsid w:val="002173DA"/>
    <w:rsid w:val="002174C0"/>
    <w:rsid w:val="002209C1"/>
    <w:rsid w:val="00220E88"/>
    <w:rsid w:val="00221339"/>
    <w:rsid w:val="002217FD"/>
    <w:rsid w:val="002230CA"/>
    <w:rsid w:val="0022385F"/>
    <w:rsid w:val="00224008"/>
    <w:rsid w:val="00224F26"/>
    <w:rsid w:val="002252D3"/>
    <w:rsid w:val="00225D7D"/>
    <w:rsid w:val="002263E8"/>
    <w:rsid w:val="002279FD"/>
    <w:rsid w:val="00230144"/>
    <w:rsid w:val="0023023B"/>
    <w:rsid w:val="00230F44"/>
    <w:rsid w:val="0023101B"/>
    <w:rsid w:val="00231491"/>
    <w:rsid w:val="00232145"/>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33B"/>
    <w:rsid w:val="002577D8"/>
    <w:rsid w:val="00257FE3"/>
    <w:rsid w:val="002609F8"/>
    <w:rsid w:val="00260D10"/>
    <w:rsid w:val="00260D2F"/>
    <w:rsid w:val="00261704"/>
    <w:rsid w:val="00261D67"/>
    <w:rsid w:val="00262391"/>
    <w:rsid w:val="00262DE6"/>
    <w:rsid w:val="00262F76"/>
    <w:rsid w:val="002636BA"/>
    <w:rsid w:val="00265EF2"/>
    <w:rsid w:val="00266AD8"/>
    <w:rsid w:val="00267931"/>
    <w:rsid w:val="002679D2"/>
    <w:rsid w:val="00267C2E"/>
    <w:rsid w:val="00267DB3"/>
    <w:rsid w:val="00267EF5"/>
    <w:rsid w:val="002705C2"/>
    <w:rsid w:val="00270DE0"/>
    <w:rsid w:val="0027138A"/>
    <w:rsid w:val="002719B6"/>
    <w:rsid w:val="002721E7"/>
    <w:rsid w:val="00272214"/>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A0A8F"/>
    <w:rsid w:val="002A0B3C"/>
    <w:rsid w:val="002A1A3D"/>
    <w:rsid w:val="002A1ABD"/>
    <w:rsid w:val="002A1EB7"/>
    <w:rsid w:val="002A2127"/>
    <w:rsid w:val="002A2680"/>
    <w:rsid w:val="002A2B26"/>
    <w:rsid w:val="002A2D96"/>
    <w:rsid w:val="002A331B"/>
    <w:rsid w:val="002A3FBC"/>
    <w:rsid w:val="002A4AED"/>
    <w:rsid w:val="002A537E"/>
    <w:rsid w:val="002A6FAB"/>
    <w:rsid w:val="002A777E"/>
    <w:rsid w:val="002B06D0"/>
    <w:rsid w:val="002B0AF6"/>
    <w:rsid w:val="002B1210"/>
    <w:rsid w:val="002B1403"/>
    <w:rsid w:val="002B15FB"/>
    <w:rsid w:val="002B1B82"/>
    <w:rsid w:val="002B1D44"/>
    <w:rsid w:val="002B1EF7"/>
    <w:rsid w:val="002B2212"/>
    <w:rsid w:val="002B323D"/>
    <w:rsid w:val="002B39FE"/>
    <w:rsid w:val="002B4381"/>
    <w:rsid w:val="002B4525"/>
    <w:rsid w:val="002B6D7B"/>
    <w:rsid w:val="002B719D"/>
    <w:rsid w:val="002B7403"/>
    <w:rsid w:val="002B77BE"/>
    <w:rsid w:val="002C0A5F"/>
    <w:rsid w:val="002C19A6"/>
    <w:rsid w:val="002C1D10"/>
    <w:rsid w:val="002C2270"/>
    <w:rsid w:val="002C2454"/>
    <w:rsid w:val="002C276A"/>
    <w:rsid w:val="002C27A7"/>
    <w:rsid w:val="002C5070"/>
    <w:rsid w:val="002C754A"/>
    <w:rsid w:val="002C7EF6"/>
    <w:rsid w:val="002D132E"/>
    <w:rsid w:val="002D2128"/>
    <w:rsid w:val="002D2AD2"/>
    <w:rsid w:val="002D359B"/>
    <w:rsid w:val="002D4A2E"/>
    <w:rsid w:val="002D52D8"/>
    <w:rsid w:val="002D591D"/>
    <w:rsid w:val="002D77B1"/>
    <w:rsid w:val="002E0368"/>
    <w:rsid w:val="002E03C1"/>
    <w:rsid w:val="002E0974"/>
    <w:rsid w:val="002E0F98"/>
    <w:rsid w:val="002E10CF"/>
    <w:rsid w:val="002E10E7"/>
    <w:rsid w:val="002E121A"/>
    <w:rsid w:val="002E1A9E"/>
    <w:rsid w:val="002E29B7"/>
    <w:rsid w:val="002E305B"/>
    <w:rsid w:val="002E3F80"/>
    <w:rsid w:val="002E4B66"/>
    <w:rsid w:val="002E6617"/>
    <w:rsid w:val="002E6A77"/>
    <w:rsid w:val="002F04C3"/>
    <w:rsid w:val="002F097A"/>
    <w:rsid w:val="002F18C2"/>
    <w:rsid w:val="002F244A"/>
    <w:rsid w:val="002F2F88"/>
    <w:rsid w:val="002F506F"/>
    <w:rsid w:val="002F518A"/>
    <w:rsid w:val="002F5852"/>
    <w:rsid w:val="002F6D5E"/>
    <w:rsid w:val="003002A1"/>
    <w:rsid w:val="00301F87"/>
    <w:rsid w:val="0030246D"/>
    <w:rsid w:val="0030458E"/>
    <w:rsid w:val="00305432"/>
    <w:rsid w:val="00306BE2"/>
    <w:rsid w:val="00307785"/>
    <w:rsid w:val="00307C30"/>
    <w:rsid w:val="00307F67"/>
    <w:rsid w:val="0031085B"/>
    <w:rsid w:val="003119DF"/>
    <w:rsid w:val="00311CED"/>
    <w:rsid w:val="00311FFB"/>
    <w:rsid w:val="003129DF"/>
    <w:rsid w:val="003130E4"/>
    <w:rsid w:val="00313714"/>
    <w:rsid w:val="0031386E"/>
    <w:rsid w:val="00313AEB"/>
    <w:rsid w:val="00313B88"/>
    <w:rsid w:val="003140A1"/>
    <w:rsid w:val="003147B2"/>
    <w:rsid w:val="00314C21"/>
    <w:rsid w:val="003155A7"/>
    <w:rsid w:val="00316BAE"/>
    <w:rsid w:val="00316CD8"/>
    <w:rsid w:val="00317D4F"/>
    <w:rsid w:val="0032039E"/>
    <w:rsid w:val="00320F4E"/>
    <w:rsid w:val="003215D8"/>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57D"/>
    <w:rsid w:val="0033395C"/>
    <w:rsid w:val="00334379"/>
    <w:rsid w:val="00334946"/>
    <w:rsid w:val="003349FC"/>
    <w:rsid w:val="00334BA6"/>
    <w:rsid w:val="00334ECC"/>
    <w:rsid w:val="00340196"/>
    <w:rsid w:val="003410BD"/>
    <w:rsid w:val="00341644"/>
    <w:rsid w:val="0034292B"/>
    <w:rsid w:val="00343C06"/>
    <w:rsid w:val="003444DD"/>
    <w:rsid w:val="00344822"/>
    <w:rsid w:val="00344EAB"/>
    <w:rsid w:val="0034502A"/>
    <w:rsid w:val="00345E2A"/>
    <w:rsid w:val="003465DF"/>
    <w:rsid w:val="00346AA5"/>
    <w:rsid w:val="00347AB3"/>
    <w:rsid w:val="00350176"/>
    <w:rsid w:val="00350261"/>
    <w:rsid w:val="00351059"/>
    <w:rsid w:val="00351355"/>
    <w:rsid w:val="00351C50"/>
    <w:rsid w:val="00352284"/>
    <w:rsid w:val="00352726"/>
    <w:rsid w:val="00352F1B"/>
    <w:rsid w:val="0035351D"/>
    <w:rsid w:val="003535D6"/>
    <w:rsid w:val="003537A0"/>
    <w:rsid w:val="00353BD2"/>
    <w:rsid w:val="0035406F"/>
    <w:rsid w:val="003548B0"/>
    <w:rsid w:val="00354C4A"/>
    <w:rsid w:val="00354D24"/>
    <w:rsid w:val="00355200"/>
    <w:rsid w:val="003552AE"/>
    <w:rsid w:val="003559AD"/>
    <w:rsid w:val="00355EDF"/>
    <w:rsid w:val="0035659B"/>
    <w:rsid w:val="003567A2"/>
    <w:rsid w:val="003615ED"/>
    <w:rsid w:val="0036197A"/>
    <w:rsid w:val="00362EA0"/>
    <w:rsid w:val="003631D4"/>
    <w:rsid w:val="00363381"/>
    <w:rsid w:val="003647F7"/>
    <w:rsid w:val="00364DAF"/>
    <w:rsid w:val="003651E4"/>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CA5"/>
    <w:rsid w:val="003C6365"/>
    <w:rsid w:val="003C6A74"/>
    <w:rsid w:val="003C70D4"/>
    <w:rsid w:val="003C7526"/>
    <w:rsid w:val="003D0AD8"/>
    <w:rsid w:val="003D0F2D"/>
    <w:rsid w:val="003D12D6"/>
    <w:rsid w:val="003D14BB"/>
    <w:rsid w:val="003D2BDF"/>
    <w:rsid w:val="003D33AC"/>
    <w:rsid w:val="003D3EC2"/>
    <w:rsid w:val="003D477E"/>
    <w:rsid w:val="003D519F"/>
    <w:rsid w:val="003D534E"/>
    <w:rsid w:val="003D5470"/>
    <w:rsid w:val="003D599F"/>
    <w:rsid w:val="003D5D99"/>
    <w:rsid w:val="003D63EE"/>
    <w:rsid w:val="003D6445"/>
    <w:rsid w:val="003D6E4B"/>
    <w:rsid w:val="003D75C9"/>
    <w:rsid w:val="003E217A"/>
    <w:rsid w:val="003E21B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C51"/>
    <w:rsid w:val="00404DD4"/>
    <w:rsid w:val="00405AC1"/>
    <w:rsid w:val="00406221"/>
    <w:rsid w:val="00406DF2"/>
    <w:rsid w:val="00410861"/>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AB2"/>
    <w:rsid w:val="00430DAA"/>
    <w:rsid w:val="0043266A"/>
    <w:rsid w:val="00432AEA"/>
    <w:rsid w:val="00433215"/>
    <w:rsid w:val="004339E8"/>
    <w:rsid w:val="00433D36"/>
    <w:rsid w:val="00435F27"/>
    <w:rsid w:val="004360A4"/>
    <w:rsid w:val="00436D4F"/>
    <w:rsid w:val="00437951"/>
    <w:rsid w:val="00440286"/>
    <w:rsid w:val="00441664"/>
    <w:rsid w:val="00442708"/>
    <w:rsid w:val="00444D02"/>
    <w:rsid w:val="00444EF9"/>
    <w:rsid w:val="00445031"/>
    <w:rsid w:val="00445689"/>
    <w:rsid w:val="00445C4F"/>
    <w:rsid w:val="0044646E"/>
    <w:rsid w:val="00446485"/>
    <w:rsid w:val="00446C42"/>
    <w:rsid w:val="00447275"/>
    <w:rsid w:val="00450A7D"/>
    <w:rsid w:val="00450E87"/>
    <w:rsid w:val="00451133"/>
    <w:rsid w:val="00451501"/>
    <w:rsid w:val="00452D08"/>
    <w:rsid w:val="00452F74"/>
    <w:rsid w:val="00453012"/>
    <w:rsid w:val="00454349"/>
    <w:rsid w:val="00454666"/>
    <w:rsid w:val="00455054"/>
    <w:rsid w:val="004556CB"/>
    <w:rsid w:val="00455AFF"/>
    <w:rsid w:val="00456C13"/>
    <w:rsid w:val="0045762B"/>
    <w:rsid w:val="00457B25"/>
    <w:rsid w:val="0046002B"/>
    <w:rsid w:val="00461854"/>
    <w:rsid w:val="00461D3A"/>
    <w:rsid w:val="00461FDD"/>
    <w:rsid w:val="0046634E"/>
    <w:rsid w:val="00466643"/>
    <w:rsid w:val="00466D47"/>
    <w:rsid w:val="0046741F"/>
    <w:rsid w:val="00471BFC"/>
    <w:rsid w:val="00472203"/>
    <w:rsid w:val="00472A48"/>
    <w:rsid w:val="00472EB7"/>
    <w:rsid w:val="004734E1"/>
    <w:rsid w:val="00473892"/>
    <w:rsid w:val="00474119"/>
    <w:rsid w:val="00474279"/>
    <w:rsid w:val="0047452C"/>
    <w:rsid w:val="00474C9C"/>
    <w:rsid w:val="00474EBD"/>
    <w:rsid w:val="0047505A"/>
    <w:rsid w:val="00477066"/>
    <w:rsid w:val="004803A2"/>
    <w:rsid w:val="00480A8C"/>
    <w:rsid w:val="004812AB"/>
    <w:rsid w:val="00481BA1"/>
    <w:rsid w:val="00482960"/>
    <w:rsid w:val="0048372A"/>
    <w:rsid w:val="0048383D"/>
    <w:rsid w:val="00485229"/>
    <w:rsid w:val="00485A9F"/>
    <w:rsid w:val="00485FB1"/>
    <w:rsid w:val="0048633D"/>
    <w:rsid w:val="00486826"/>
    <w:rsid w:val="004870A0"/>
    <w:rsid w:val="00487C11"/>
    <w:rsid w:val="00490AF0"/>
    <w:rsid w:val="0049248F"/>
    <w:rsid w:val="00492B5C"/>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CA0"/>
    <w:rsid w:val="004A478B"/>
    <w:rsid w:val="004A4B1C"/>
    <w:rsid w:val="004A4E3A"/>
    <w:rsid w:val="004A655F"/>
    <w:rsid w:val="004A7844"/>
    <w:rsid w:val="004B04EB"/>
    <w:rsid w:val="004B07B5"/>
    <w:rsid w:val="004B0C40"/>
    <w:rsid w:val="004B171F"/>
    <w:rsid w:val="004B2581"/>
    <w:rsid w:val="004B2A7D"/>
    <w:rsid w:val="004B32E1"/>
    <w:rsid w:val="004B34F7"/>
    <w:rsid w:val="004B39BF"/>
    <w:rsid w:val="004B4A72"/>
    <w:rsid w:val="004B62DD"/>
    <w:rsid w:val="004B720C"/>
    <w:rsid w:val="004B75A7"/>
    <w:rsid w:val="004B76CF"/>
    <w:rsid w:val="004C0198"/>
    <w:rsid w:val="004C02FD"/>
    <w:rsid w:val="004C0A15"/>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D58"/>
    <w:rsid w:val="004D2041"/>
    <w:rsid w:val="004D27DD"/>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C92"/>
    <w:rsid w:val="004F2ED5"/>
    <w:rsid w:val="004F360A"/>
    <w:rsid w:val="004F3A7E"/>
    <w:rsid w:val="004F3AEC"/>
    <w:rsid w:val="004F4622"/>
    <w:rsid w:val="004F4C8E"/>
    <w:rsid w:val="004F4FB6"/>
    <w:rsid w:val="004F5BCA"/>
    <w:rsid w:val="004F66C2"/>
    <w:rsid w:val="004F6CAB"/>
    <w:rsid w:val="004F7136"/>
    <w:rsid w:val="004F79C9"/>
    <w:rsid w:val="004F7F59"/>
    <w:rsid w:val="00500649"/>
    <w:rsid w:val="00500D92"/>
    <w:rsid w:val="00501107"/>
    <w:rsid w:val="00501322"/>
    <w:rsid w:val="00501F8C"/>
    <w:rsid w:val="00502C23"/>
    <w:rsid w:val="005032E7"/>
    <w:rsid w:val="005039FB"/>
    <w:rsid w:val="00503B1D"/>
    <w:rsid w:val="00503E14"/>
    <w:rsid w:val="00504412"/>
    <w:rsid w:val="00504C57"/>
    <w:rsid w:val="00504C91"/>
    <w:rsid w:val="00504E50"/>
    <w:rsid w:val="005057DC"/>
    <w:rsid w:val="00505EDA"/>
    <w:rsid w:val="005071B5"/>
    <w:rsid w:val="005076A0"/>
    <w:rsid w:val="00507B52"/>
    <w:rsid w:val="00511BA5"/>
    <w:rsid w:val="00513123"/>
    <w:rsid w:val="00513600"/>
    <w:rsid w:val="005140DF"/>
    <w:rsid w:val="00514459"/>
    <w:rsid w:val="00514598"/>
    <w:rsid w:val="005145A3"/>
    <w:rsid w:val="00514C77"/>
    <w:rsid w:val="00515FCA"/>
    <w:rsid w:val="005169DB"/>
    <w:rsid w:val="00516EA2"/>
    <w:rsid w:val="005179AD"/>
    <w:rsid w:val="00517E48"/>
    <w:rsid w:val="00520147"/>
    <w:rsid w:val="00520735"/>
    <w:rsid w:val="00520E28"/>
    <w:rsid w:val="005229D0"/>
    <w:rsid w:val="00522B4C"/>
    <w:rsid w:val="0052377E"/>
    <w:rsid w:val="00523B7D"/>
    <w:rsid w:val="005247B1"/>
    <w:rsid w:val="00524BF0"/>
    <w:rsid w:val="005259C9"/>
    <w:rsid w:val="005263F0"/>
    <w:rsid w:val="00526DC4"/>
    <w:rsid w:val="0052765E"/>
    <w:rsid w:val="005277EB"/>
    <w:rsid w:val="0053050C"/>
    <w:rsid w:val="00530AE5"/>
    <w:rsid w:val="00530EFF"/>
    <w:rsid w:val="00532384"/>
    <w:rsid w:val="0053241A"/>
    <w:rsid w:val="00533B60"/>
    <w:rsid w:val="005361AE"/>
    <w:rsid w:val="00537132"/>
    <w:rsid w:val="005375F7"/>
    <w:rsid w:val="00537C86"/>
    <w:rsid w:val="0054198F"/>
    <w:rsid w:val="00543E78"/>
    <w:rsid w:val="00544053"/>
    <w:rsid w:val="005444C8"/>
    <w:rsid w:val="00544D6D"/>
    <w:rsid w:val="0054525E"/>
    <w:rsid w:val="00546665"/>
    <w:rsid w:val="0054713D"/>
    <w:rsid w:val="005473D9"/>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3C19"/>
    <w:rsid w:val="005643BD"/>
    <w:rsid w:val="005644D0"/>
    <w:rsid w:val="0056498E"/>
    <w:rsid w:val="00564B7E"/>
    <w:rsid w:val="005700F0"/>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5556"/>
    <w:rsid w:val="00586732"/>
    <w:rsid w:val="005867D3"/>
    <w:rsid w:val="0058692E"/>
    <w:rsid w:val="00587451"/>
    <w:rsid w:val="00590034"/>
    <w:rsid w:val="005908AC"/>
    <w:rsid w:val="00591AFE"/>
    <w:rsid w:val="005932F3"/>
    <w:rsid w:val="00593347"/>
    <w:rsid w:val="005935FD"/>
    <w:rsid w:val="005939F5"/>
    <w:rsid w:val="00593FC6"/>
    <w:rsid w:val="0059460B"/>
    <w:rsid w:val="0059486C"/>
    <w:rsid w:val="00594D1C"/>
    <w:rsid w:val="0059500C"/>
    <w:rsid w:val="00595068"/>
    <w:rsid w:val="0059523E"/>
    <w:rsid w:val="005953F4"/>
    <w:rsid w:val="00595552"/>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2C"/>
    <w:rsid w:val="005C7CCE"/>
    <w:rsid w:val="005C7CF3"/>
    <w:rsid w:val="005D081E"/>
    <w:rsid w:val="005D14EA"/>
    <w:rsid w:val="005D2606"/>
    <w:rsid w:val="005D4793"/>
    <w:rsid w:val="005D6607"/>
    <w:rsid w:val="005D795F"/>
    <w:rsid w:val="005E001A"/>
    <w:rsid w:val="005E00E8"/>
    <w:rsid w:val="005E0E3E"/>
    <w:rsid w:val="005E107A"/>
    <w:rsid w:val="005E143B"/>
    <w:rsid w:val="005E16A3"/>
    <w:rsid w:val="005E24A3"/>
    <w:rsid w:val="005E2615"/>
    <w:rsid w:val="005E31B5"/>
    <w:rsid w:val="005E3781"/>
    <w:rsid w:val="005E3D9D"/>
    <w:rsid w:val="005E448F"/>
    <w:rsid w:val="005E4C50"/>
    <w:rsid w:val="005E5337"/>
    <w:rsid w:val="005E56AD"/>
    <w:rsid w:val="005E5AEF"/>
    <w:rsid w:val="005E6053"/>
    <w:rsid w:val="005E633C"/>
    <w:rsid w:val="005E786E"/>
    <w:rsid w:val="005F07E8"/>
    <w:rsid w:val="005F09B4"/>
    <w:rsid w:val="005F11ED"/>
    <w:rsid w:val="005F204C"/>
    <w:rsid w:val="005F75B4"/>
    <w:rsid w:val="005F7A1F"/>
    <w:rsid w:val="005F7FB3"/>
    <w:rsid w:val="00600234"/>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A5A"/>
    <w:rsid w:val="00615C9D"/>
    <w:rsid w:val="00617296"/>
    <w:rsid w:val="0062047A"/>
    <w:rsid w:val="0062129A"/>
    <w:rsid w:val="006218D0"/>
    <w:rsid w:val="00621D6C"/>
    <w:rsid w:val="006237AA"/>
    <w:rsid w:val="00623AD2"/>
    <w:rsid w:val="00624434"/>
    <w:rsid w:val="006248E4"/>
    <w:rsid w:val="006252A4"/>
    <w:rsid w:val="0062606E"/>
    <w:rsid w:val="0062708C"/>
    <w:rsid w:val="006272B2"/>
    <w:rsid w:val="00627838"/>
    <w:rsid w:val="0063043B"/>
    <w:rsid w:val="00632A04"/>
    <w:rsid w:val="00632BFB"/>
    <w:rsid w:val="0063699F"/>
    <w:rsid w:val="006400F3"/>
    <w:rsid w:val="00640156"/>
    <w:rsid w:val="00640779"/>
    <w:rsid w:val="00640852"/>
    <w:rsid w:val="0064086F"/>
    <w:rsid w:val="006436CB"/>
    <w:rsid w:val="00645C8C"/>
    <w:rsid w:val="00646124"/>
    <w:rsid w:val="00647080"/>
    <w:rsid w:val="00647402"/>
    <w:rsid w:val="00647B81"/>
    <w:rsid w:val="00647F1F"/>
    <w:rsid w:val="006506F6"/>
    <w:rsid w:val="00651052"/>
    <w:rsid w:val="006514BF"/>
    <w:rsid w:val="00652711"/>
    <w:rsid w:val="00652DC0"/>
    <w:rsid w:val="00653130"/>
    <w:rsid w:val="006547EB"/>
    <w:rsid w:val="00654B4E"/>
    <w:rsid w:val="00654DAD"/>
    <w:rsid w:val="00656779"/>
    <w:rsid w:val="00656935"/>
    <w:rsid w:val="0065696D"/>
    <w:rsid w:val="00656EFD"/>
    <w:rsid w:val="00656EFF"/>
    <w:rsid w:val="0065720D"/>
    <w:rsid w:val="00657BA1"/>
    <w:rsid w:val="00657F51"/>
    <w:rsid w:val="006601DD"/>
    <w:rsid w:val="00660932"/>
    <w:rsid w:val="00660A0D"/>
    <w:rsid w:val="00660FFE"/>
    <w:rsid w:val="006614AF"/>
    <w:rsid w:val="0066177F"/>
    <w:rsid w:val="00661B51"/>
    <w:rsid w:val="00661C8E"/>
    <w:rsid w:val="00661D9F"/>
    <w:rsid w:val="00662860"/>
    <w:rsid w:val="00663B56"/>
    <w:rsid w:val="00663DB7"/>
    <w:rsid w:val="006652CB"/>
    <w:rsid w:val="0066544C"/>
    <w:rsid w:val="00665F57"/>
    <w:rsid w:val="006664FF"/>
    <w:rsid w:val="0066747B"/>
    <w:rsid w:val="0067050C"/>
    <w:rsid w:val="00671C45"/>
    <w:rsid w:val="00671D57"/>
    <w:rsid w:val="00672513"/>
    <w:rsid w:val="006744C6"/>
    <w:rsid w:val="00675BC1"/>
    <w:rsid w:val="006762F3"/>
    <w:rsid w:val="006767DA"/>
    <w:rsid w:val="00676BC9"/>
    <w:rsid w:val="00676E18"/>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B0DE2"/>
    <w:rsid w:val="006B15E8"/>
    <w:rsid w:val="006B182F"/>
    <w:rsid w:val="006B1A89"/>
    <w:rsid w:val="006B1AA6"/>
    <w:rsid w:val="006B2EAB"/>
    <w:rsid w:val="006B316D"/>
    <w:rsid w:val="006B3B11"/>
    <w:rsid w:val="006B3D49"/>
    <w:rsid w:val="006B40D7"/>
    <w:rsid w:val="006B4867"/>
    <w:rsid w:val="006B4BE6"/>
    <w:rsid w:val="006B4F32"/>
    <w:rsid w:val="006B7384"/>
    <w:rsid w:val="006B7C27"/>
    <w:rsid w:val="006B7E6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67"/>
    <w:rsid w:val="006D1E53"/>
    <w:rsid w:val="006D25C1"/>
    <w:rsid w:val="006D2F3A"/>
    <w:rsid w:val="006D3833"/>
    <w:rsid w:val="006D4B6C"/>
    <w:rsid w:val="006D4C33"/>
    <w:rsid w:val="006D4F47"/>
    <w:rsid w:val="006D5158"/>
    <w:rsid w:val="006D58A7"/>
    <w:rsid w:val="006D5DDE"/>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501"/>
    <w:rsid w:val="006F7312"/>
    <w:rsid w:val="006F7A92"/>
    <w:rsid w:val="00700D44"/>
    <w:rsid w:val="00701D0D"/>
    <w:rsid w:val="0070276C"/>
    <w:rsid w:val="00702A67"/>
    <w:rsid w:val="00702DF8"/>
    <w:rsid w:val="00703329"/>
    <w:rsid w:val="00704840"/>
    <w:rsid w:val="0070498F"/>
    <w:rsid w:val="00705B77"/>
    <w:rsid w:val="007064F6"/>
    <w:rsid w:val="007103F1"/>
    <w:rsid w:val="00711FB6"/>
    <w:rsid w:val="007128F9"/>
    <w:rsid w:val="00712C4B"/>
    <w:rsid w:val="00714844"/>
    <w:rsid w:val="00714F08"/>
    <w:rsid w:val="00715332"/>
    <w:rsid w:val="00716AF8"/>
    <w:rsid w:val="00717150"/>
    <w:rsid w:val="00720489"/>
    <w:rsid w:val="00720FC8"/>
    <w:rsid w:val="00721D87"/>
    <w:rsid w:val="00722CDA"/>
    <w:rsid w:val="00724B86"/>
    <w:rsid w:val="00724CEA"/>
    <w:rsid w:val="00725302"/>
    <w:rsid w:val="00725953"/>
    <w:rsid w:val="00726BE9"/>
    <w:rsid w:val="007274AF"/>
    <w:rsid w:val="007277AE"/>
    <w:rsid w:val="00727B0E"/>
    <w:rsid w:val="007322FE"/>
    <w:rsid w:val="0073245F"/>
    <w:rsid w:val="00732C8B"/>
    <w:rsid w:val="007331F2"/>
    <w:rsid w:val="0073378F"/>
    <w:rsid w:val="0073379B"/>
    <w:rsid w:val="00734A50"/>
    <w:rsid w:val="007356B8"/>
    <w:rsid w:val="007357F4"/>
    <w:rsid w:val="00735810"/>
    <w:rsid w:val="00735EFE"/>
    <w:rsid w:val="0073646D"/>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D78"/>
    <w:rsid w:val="0075325A"/>
    <w:rsid w:val="007534BE"/>
    <w:rsid w:val="00753624"/>
    <w:rsid w:val="00755221"/>
    <w:rsid w:val="00755E39"/>
    <w:rsid w:val="0075654F"/>
    <w:rsid w:val="007579E7"/>
    <w:rsid w:val="00757E7B"/>
    <w:rsid w:val="007603A1"/>
    <w:rsid w:val="0076119A"/>
    <w:rsid w:val="00762257"/>
    <w:rsid w:val="007622CC"/>
    <w:rsid w:val="007634DB"/>
    <w:rsid w:val="00763649"/>
    <w:rsid w:val="00764184"/>
    <w:rsid w:val="00764F34"/>
    <w:rsid w:val="007650E2"/>
    <w:rsid w:val="00765836"/>
    <w:rsid w:val="00766CAB"/>
    <w:rsid w:val="00766F74"/>
    <w:rsid w:val="0076705E"/>
    <w:rsid w:val="00767B20"/>
    <w:rsid w:val="00767EA7"/>
    <w:rsid w:val="00770441"/>
    <w:rsid w:val="007708D4"/>
    <w:rsid w:val="00772143"/>
    <w:rsid w:val="00772308"/>
    <w:rsid w:val="00772606"/>
    <w:rsid w:val="00772E8A"/>
    <w:rsid w:val="00773D5F"/>
    <w:rsid w:val="00774BE4"/>
    <w:rsid w:val="00774C6E"/>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851E8"/>
    <w:rsid w:val="00786FC8"/>
    <w:rsid w:val="00790090"/>
    <w:rsid w:val="007904CA"/>
    <w:rsid w:val="007906D6"/>
    <w:rsid w:val="00790B34"/>
    <w:rsid w:val="00790F86"/>
    <w:rsid w:val="00791715"/>
    <w:rsid w:val="00791F3A"/>
    <w:rsid w:val="00792103"/>
    <w:rsid w:val="0079283B"/>
    <w:rsid w:val="0079311E"/>
    <w:rsid w:val="00793342"/>
    <w:rsid w:val="00794585"/>
    <w:rsid w:val="00795D04"/>
    <w:rsid w:val="0079605B"/>
    <w:rsid w:val="007966E5"/>
    <w:rsid w:val="00797D52"/>
    <w:rsid w:val="007A0E65"/>
    <w:rsid w:val="007A0E6C"/>
    <w:rsid w:val="007A3652"/>
    <w:rsid w:val="007A4565"/>
    <w:rsid w:val="007A4CA7"/>
    <w:rsid w:val="007A7516"/>
    <w:rsid w:val="007A79BF"/>
    <w:rsid w:val="007B1B7C"/>
    <w:rsid w:val="007B1FDC"/>
    <w:rsid w:val="007B2858"/>
    <w:rsid w:val="007B3493"/>
    <w:rsid w:val="007B3940"/>
    <w:rsid w:val="007B3B71"/>
    <w:rsid w:val="007B4007"/>
    <w:rsid w:val="007B72A5"/>
    <w:rsid w:val="007B7A52"/>
    <w:rsid w:val="007C0072"/>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3159"/>
    <w:rsid w:val="007D39A0"/>
    <w:rsid w:val="007D3B5E"/>
    <w:rsid w:val="007D3CD5"/>
    <w:rsid w:val="007D4423"/>
    <w:rsid w:val="007D5D7B"/>
    <w:rsid w:val="007D5DEF"/>
    <w:rsid w:val="007E09D4"/>
    <w:rsid w:val="007E176D"/>
    <w:rsid w:val="007E1812"/>
    <w:rsid w:val="007E296D"/>
    <w:rsid w:val="007E356E"/>
    <w:rsid w:val="007E380E"/>
    <w:rsid w:val="007E3A20"/>
    <w:rsid w:val="007E6CA3"/>
    <w:rsid w:val="007E6DB2"/>
    <w:rsid w:val="007E7049"/>
    <w:rsid w:val="007F0B73"/>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AF0"/>
    <w:rsid w:val="00860BB0"/>
    <w:rsid w:val="00860D56"/>
    <w:rsid w:val="00860E2E"/>
    <w:rsid w:val="008610E2"/>
    <w:rsid w:val="00862EEC"/>
    <w:rsid w:val="00863296"/>
    <w:rsid w:val="008648E7"/>
    <w:rsid w:val="00864B6E"/>
    <w:rsid w:val="00864CB6"/>
    <w:rsid w:val="00866E76"/>
    <w:rsid w:val="00866FD5"/>
    <w:rsid w:val="0086768F"/>
    <w:rsid w:val="008717DD"/>
    <w:rsid w:val="00871BD5"/>
    <w:rsid w:val="00871D77"/>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7AC"/>
    <w:rsid w:val="008875AE"/>
    <w:rsid w:val="00887EA6"/>
    <w:rsid w:val="00890597"/>
    <w:rsid w:val="00890E90"/>
    <w:rsid w:val="0089168D"/>
    <w:rsid w:val="00891A77"/>
    <w:rsid w:val="00891ED1"/>
    <w:rsid w:val="0089237F"/>
    <w:rsid w:val="00892675"/>
    <w:rsid w:val="008926F6"/>
    <w:rsid w:val="008935B8"/>
    <w:rsid w:val="00893D5D"/>
    <w:rsid w:val="00893ED0"/>
    <w:rsid w:val="0089464A"/>
    <w:rsid w:val="0089486D"/>
    <w:rsid w:val="008952AE"/>
    <w:rsid w:val="00895A3B"/>
    <w:rsid w:val="0089740D"/>
    <w:rsid w:val="00897D3E"/>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DEE"/>
    <w:rsid w:val="008C7F6C"/>
    <w:rsid w:val="008D0948"/>
    <w:rsid w:val="008D1313"/>
    <w:rsid w:val="008D1D17"/>
    <w:rsid w:val="008D2DE4"/>
    <w:rsid w:val="008D3757"/>
    <w:rsid w:val="008D3D92"/>
    <w:rsid w:val="008D40BF"/>
    <w:rsid w:val="008D60A8"/>
    <w:rsid w:val="008D7996"/>
    <w:rsid w:val="008E2571"/>
    <w:rsid w:val="008E2BC7"/>
    <w:rsid w:val="008E3D32"/>
    <w:rsid w:val="008E3DBE"/>
    <w:rsid w:val="008E5D5B"/>
    <w:rsid w:val="008E6DF9"/>
    <w:rsid w:val="008E7B2B"/>
    <w:rsid w:val="008E7B71"/>
    <w:rsid w:val="008F003B"/>
    <w:rsid w:val="008F0A9B"/>
    <w:rsid w:val="008F0E63"/>
    <w:rsid w:val="008F155C"/>
    <w:rsid w:val="008F1B63"/>
    <w:rsid w:val="008F4CC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73"/>
    <w:rsid w:val="00924D78"/>
    <w:rsid w:val="009250E6"/>
    <w:rsid w:val="00925D61"/>
    <w:rsid w:val="0092798A"/>
    <w:rsid w:val="00930B81"/>
    <w:rsid w:val="00932D20"/>
    <w:rsid w:val="00933FD7"/>
    <w:rsid w:val="00934D8A"/>
    <w:rsid w:val="009361DF"/>
    <w:rsid w:val="00936844"/>
    <w:rsid w:val="00936F52"/>
    <w:rsid w:val="00937336"/>
    <w:rsid w:val="00937414"/>
    <w:rsid w:val="00937514"/>
    <w:rsid w:val="00940768"/>
    <w:rsid w:val="009411CB"/>
    <w:rsid w:val="00941587"/>
    <w:rsid w:val="009422FA"/>
    <w:rsid w:val="00942777"/>
    <w:rsid w:val="0094287B"/>
    <w:rsid w:val="00942BBF"/>
    <w:rsid w:val="0094330D"/>
    <w:rsid w:val="00945FF9"/>
    <w:rsid w:val="0095043F"/>
    <w:rsid w:val="0095083C"/>
    <w:rsid w:val="00951EB9"/>
    <w:rsid w:val="00953474"/>
    <w:rsid w:val="00953795"/>
    <w:rsid w:val="0095641E"/>
    <w:rsid w:val="00956F7C"/>
    <w:rsid w:val="0096268D"/>
    <w:rsid w:val="00962E09"/>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D71"/>
    <w:rsid w:val="00974244"/>
    <w:rsid w:val="00974D3B"/>
    <w:rsid w:val="00975578"/>
    <w:rsid w:val="009756A7"/>
    <w:rsid w:val="00976A51"/>
    <w:rsid w:val="009778AC"/>
    <w:rsid w:val="00977D95"/>
    <w:rsid w:val="00980744"/>
    <w:rsid w:val="0098076E"/>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A6B"/>
    <w:rsid w:val="00992B3E"/>
    <w:rsid w:val="00993AB6"/>
    <w:rsid w:val="00993F16"/>
    <w:rsid w:val="00994437"/>
    <w:rsid w:val="00994845"/>
    <w:rsid w:val="00994BAB"/>
    <w:rsid w:val="00994C94"/>
    <w:rsid w:val="00994D8B"/>
    <w:rsid w:val="009958B6"/>
    <w:rsid w:val="0099737A"/>
    <w:rsid w:val="00997762"/>
    <w:rsid w:val="00997D3C"/>
    <w:rsid w:val="009A02BC"/>
    <w:rsid w:val="009A1D30"/>
    <w:rsid w:val="009A1EC7"/>
    <w:rsid w:val="009A2850"/>
    <w:rsid w:val="009A3B52"/>
    <w:rsid w:val="009A3C2D"/>
    <w:rsid w:val="009A449C"/>
    <w:rsid w:val="009A4725"/>
    <w:rsid w:val="009A4A5A"/>
    <w:rsid w:val="009A6252"/>
    <w:rsid w:val="009A6E82"/>
    <w:rsid w:val="009B0442"/>
    <w:rsid w:val="009B0B07"/>
    <w:rsid w:val="009B14E2"/>
    <w:rsid w:val="009B5111"/>
    <w:rsid w:val="009B556F"/>
    <w:rsid w:val="009B5AE4"/>
    <w:rsid w:val="009B66E5"/>
    <w:rsid w:val="009C051B"/>
    <w:rsid w:val="009C06ED"/>
    <w:rsid w:val="009C0A90"/>
    <w:rsid w:val="009C15AE"/>
    <w:rsid w:val="009C1DE0"/>
    <w:rsid w:val="009C2819"/>
    <w:rsid w:val="009C3024"/>
    <w:rsid w:val="009C4109"/>
    <w:rsid w:val="009C45FC"/>
    <w:rsid w:val="009C5B86"/>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CEF"/>
    <w:rsid w:val="009F6280"/>
    <w:rsid w:val="009F6490"/>
    <w:rsid w:val="00A005B6"/>
    <w:rsid w:val="00A006BE"/>
    <w:rsid w:val="00A009AF"/>
    <w:rsid w:val="00A009BD"/>
    <w:rsid w:val="00A0217C"/>
    <w:rsid w:val="00A0282E"/>
    <w:rsid w:val="00A028CB"/>
    <w:rsid w:val="00A02EA0"/>
    <w:rsid w:val="00A03303"/>
    <w:rsid w:val="00A04266"/>
    <w:rsid w:val="00A058FE"/>
    <w:rsid w:val="00A05982"/>
    <w:rsid w:val="00A06204"/>
    <w:rsid w:val="00A06C28"/>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7E5"/>
    <w:rsid w:val="00A32EBD"/>
    <w:rsid w:val="00A3334C"/>
    <w:rsid w:val="00A3387A"/>
    <w:rsid w:val="00A340D7"/>
    <w:rsid w:val="00A34890"/>
    <w:rsid w:val="00A366F4"/>
    <w:rsid w:val="00A37572"/>
    <w:rsid w:val="00A41A69"/>
    <w:rsid w:val="00A42779"/>
    <w:rsid w:val="00A43521"/>
    <w:rsid w:val="00A4364B"/>
    <w:rsid w:val="00A438B9"/>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563A"/>
    <w:rsid w:val="00A559B6"/>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6D4"/>
    <w:rsid w:val="00A801A9"/>
    <w:rsid w:val="00A80248"/>
    <w:rsid w:val="00A8054B"/>
    <w:rsid w:val="00A816E5"/>
    <w:rsid w:val="00A81BE0"/>
    <w:rsid w:val="00A83492"/>
    <w:rsid w:val="00A83ED9"/>
    <w:rsid w:val="00A84460"/>
    <w:rsid w:val="00A84468"/>
    <w:rsid w:val="00A84B4D"/>
    <w:rsid w:val="00A85229"/>
    <w:rsid w:val="00A85585"/>
    <w:rsid w:val="00A85806"/>
    <w:rsid w:val="00A85811"/>
    <w:rsid w:val="00A85E3E"/>
    <w:rsid w:val="00A8679D"/>
    <w:rsid w:val="00A879FE"/>
    <w:rsid w:val="00A87B2E"/>
    <w:rsid w:val="00A91613"/>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36E6"/>
    <w:rsid w:val="00AA3B2B"/>
    <w:rsid w:val="00AA3B8B"/>
    <w:rsid w:val="00AA3C17"/>
    <w:rsid w:val="00AA3FE8"/>
    <w:rsid w:val="00AA4BF9"/>
    <w:rsid w:val="00AA7F38"/>
    <w:rsid w:val="00AB00A8"/>
    <w:rsid w:val="00AB1197"/>
    <w:rsid w:val="00AB1850"/>
    <w:rsid w:val="00AB19AF"/>
    <w:rsid w:val="00AB4C34"/>
    <w:rsid w:val="00AB5100"/>
    <w:rsid w:val="00AB5C2D"/>
    <w:rsid w:val="00AB7AE4"/>
    <w:rsid w:val="00AC0242"/>
    <w:rsid w:val="00AC037E"/>
    <w:rsid w:val="00AC0EFA"/>
    <w:rsid w:val="00AC1552"/>
    <w:rsid w:val="00AC180C"/>
    <w:rsid w:val="00AC1D23"/>
    <w:rsid w:val="00AC2370"/>
    <w:rsid w:val="00AC2DCC"/>
    <w:rsid w:val="00AC32CD"/>
    <w:rsid w:val="00AC359B"/>
    <w:rsid w:val="00AC444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1E7A"/>
    <w:rsid w:val="00AE2758"/>
    <w:rsid w:val="00AE2D5C"/>
    <w:rsid w:val="00AE2FBD"/>
    <w:rsid w:val="00AE33D8"/>
    <w:rsid w:val="00AE35D9"/>
    <w:rsid w:val="00AE48AD"/>
    <w:rsid w:val="00AE4A90"/>
    <w:rsid w:val="00AE4DB6"/>
    <w:rsid w:val="00AE5636"/>
    <w:rsid w:val="00AE5E29"/>
    <w:rsid w:val="00AE66A2"/>
    <w:rsid w:val="00AE66A6"/>
    <w:rsid w:val="00AE7100"/>
    <w:rsid w:val="00AE7387"/>
    <w:rsid w:val="00AF0FFB"/>
    <w:rsid w:val="00AF1166"/>
    <w:rsid w:val="00AF308D"/>
    <w:rsid w:val="00AF3BF7"/>
    <w:rsid w:val="00AF3F2E"/>
    <w:rsid w:val="00AF4601"/>
    <w:rsid w:val="00AF57BF"/>
    <w:rsid w:val="00AF5BD2"/>
    <w:rsid w:val="00AF634A"/>
    <w:rsid w:val="00AF6BCE"/>
    <w:rsid w:val="00AF729A"/>
    <w:rsid w:val="00AF7895"/>
    <w:rsid w:val="00AF7BBE"/>
    <w:rsid w:val="00B01717"/>
    <w:rsid w:val="00B017E3"/>
    <w:rsid w:val="00B0242E"/>
    <w:rsid w:val="00B02653"/>
    <w:rsid w:val="00B0305C"/>
    <w:rsid w:val="00B0351B"/>
    <w:rsid w:val="00B0426B"/>
    <w:rsid w:val="00B04439"/>
    <w:rsid w:val="00B06749"/>
    <w:rsid w:val="00B0675E"/>
    <w:rsid w:val="00B06A3B"/>
    <w:rsid w:val="00B06F06"/>
    <w:rsid w:val="00B06F86"/>
    <w:rsid w:val="00B102DC"/>
    <w:rsid w:val="00B109D7"/>
    <w:rsid w:val="00B10AC4"/>
    <w:rsid w:val="00B11B9F"/>
    <w:rsid w:val="00B11C10"/>
    <w:rsid w:val="00B12997"/>
    <w:rsid w:val="00B136A8"/>
    <w:rsid w:val="00B14319"/>
    <w:rsid w:val="00B145DA"/>
    <w:rsid w:val="00B15829"/>
    <w:rsid w:val="00B1650E"/>
    <w:rsid w:val="00B179BE"/>
    <w:rsid w:val="00B17CC7"/>
    <w:rsid w:val="00B246FD"/>
    <w:rsid w:val="00B24CE1"/>
    <w:rsid w:val="00B259A7"/>
    <w:rsid w:val="00B26AA7"/>
    <w:rsid w:val="00B30434"/>
    <w:rsid w:val="00B31112"/>
    <w:rsid w:val="00B317F8"/>
    <w:rsid w:val="00B31E5A"/>
    <w:rsid w:val="00B330C0"/>
    <w:rsid w:val="00B333FB"/>
    <w:rsid w:val="00B339E2"/>
    <w:rsid w:val="00B340E6"/>
    <w:rsid w:val="00B341AF"/>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F64"/>
    <w:rsid w:val="00B4385B"/>
    <w:rsid w:val="00B438B4"/>
    <w:rsid w:val="00B44499"/>
    <w:rsid w:val="00B45B80"/>
    <w:rsid w:val="00B503C6"/>
    <w:rsid w:val="00B507A0"/>
    <w:rsid w:val="00B50B8A"/>
    <w:rsid w:val="00B52D46"/>
    <w:rsid w:val="00B53A90"/>
    <w:rsid w:val="00B545C3"/>
    <w:rsid w:val="00B5520D"/>
    <w:rsid w:val="00B55C6B"/>
    <w:rsid w:val="00B55D1D"/>
    <w:rsid w:val="00B55D1F"/>
    <w:rsid w:val="00B56638"/>
    <w:rsid w:val="00B568CB"/>
    <w:rsid w:val="00B56BE6"/>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2726"/>
    <w:rsid w:val="00B82A02"/>
    <w:rsid w:val="00B8333C"/>
    <w:rsid w:val="00B84293"/>
    <w:rsid w:val="00B84882"/>
    <w:rsid w:val="00B84DD0"/>
    <w:rsid w:val="00B85C3D"/>
    <w:rsid w:val="00B86182"/>
    <w:rsid w:val="00B86364"/>
    <w:rsid w:val="00B86DA6"/>
    <w:rsid w:val="00B86FCA"/>
    <w:rsid w:val="00B87D5B"/>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C6E"/>
    <w:rsid w:val="00BA13B1"/>
    <w:rsid w:val="00BA2331"/>
    <w:rsid w:val="00BA266F"/>
    <w:rsid w:val="00BA269E"/>
    <w:rsid w:val="00BA3D8F"/>
    <w:rsid w:val="00BA40AD"/>
    <w:rsid w:val="00BA4EFE"/>
    <w:rsid w:val="00BA56A3"/>
    <w:rsid w:val="00BA6241"/>
    <w:rsid w:val="00BA6E39"/>
    <w:rsid w:val="00BA7100"/>
    <w:rsid w:val="00BA7FCE"/>
    <w:rsid w:val="00BA7FCF"/>
    <w:rsid w:val="00BB05B7"/>
    <w:rsid w:val="00BB1842"/>
    <w:rsid w:val="00BB2946"/>
    <w:rsid w:val="00BB2AB9"/>
    <w:rsid w:val="00BB2B1F"/>
    <w:rsid w:val="00BB3248"/>
    <w:rsid w:val="00BB437C"/>
    <w:rsid w:val="00BB4CB2"/>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43A0"/>
    <w:rsid w:val="00BE4C2F"/>
    <w:rsid w:val="00BE6A31"/>
    <w:rsid w:val="00BE7B0A"/>
    <w:rsid w:val="00BF0A73"/>
    <w:rsid w:val="00BF1CC5"/>
    <w:rsid w:val="00BF2191"/>
    <w:rsid w:val="00BF2415"/>
    <w:rsid w:val="00BF32DE"/>
    <w:rsid w:val="00BF3D85"/>
    <w:rsid w:val="00BF40E8"/>
    <w:rsid w:val="00BF5040"/>
    <w:rsid w:val="00BF57D6"/>
    <w:rsid w:val="00BF6BA7"/>
    <w:rsid w:val="00BF727A"/>
    <w:rsid w:val="00BF74A1"/>
    <w:rsid w:val="00C000D3"/>
    <w:rsid w:val="00C00BAB"/>
    <w:rsid w:val="00C041AE"/>
    <w:rsid w:val="00C04310"/>
    <w:rsid w:val="00C05CD0"/>
    <w:rsid w:val="00C06EF2"/>
    <w:rsid w:val="00C06FFA"/>
    <w:rsid w:val="00C07292"/>
    <w:rsid w:val="00C07C81"/>
    <w:rsid w:val="00C07D68"/>
    <w:rsid w:val="00C10131"/>
    <w:rsid w:val="00C10486"/>
    <w:rsid w:val="00C105E4"/>
    <w:rsid w:val="00C10D9B"/>
    <w:rsid w:val="00C11512"/>
    <w:rsid w:val="00C121F9"/>
    <w:rsid w:val="00C127CD"/>
    <w:rsid w:val="00C1346E"/>
    <w:rsid w:val="00C13640"/>
    <w:rsid w:val="00C13BE7"/>
    <w:rsid w:val="00C1471E"/>
    <w:rsid w:val="00C17A7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207"/>
    <w:rsid w:val="00C53214"/>
    <w:rsid w:val="00C540BB"/>
    <w:rsid w:val="00C54AFE"/>
    <w:rsid w:val="00C54C50"/>
    <w:rsid w:val="00C54FB3"/>
    <w:rsid w:val="00C55047"/>
    <w:rsid w:val="00C55479"/>
    <w:rsid w:val="00C5561D"/>
    <w:rsid w:val="00C557BA"/>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1094"/>
    <w:rsid w:val="00C71F4E"/>
    <w:rsid w:val="00C72350"/>
    <w:rsid w:val="00C72F5D"/>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7575"/>
    <w:rsid w:val="00D276E0"/>
    <w:rsid w:val="00D305C0"/>
    <w:rsid w:val="00D30881"/>
    <w:rsid w:val="00D318F2"/>
    <w:rsid w:val="00D33301"/>
    <w:rsid w:val="00D33842"/>
    <w:rsid w:val="00D34178"/>
    <w:rsid w:val="00D351DF"/>
    <w:rsid w:val="00D354FC"/>
    <w:rsid w:val="00D36137"/>
    <w:rsid w:val="00D36721"/>
    <w:rsid w:val="00D36B67"/>
    <w:rsid w:val="00D4103F"/>
    <w:rsid w:val="00D41397"/>
    <w:rsid w:val="00D42534"/>
    <w:rsid w:val="00D42789"/>
    <w:rsid w:val="00D43D30"/>
    <w:rsid w:val="00D4469F"/>
    <w:rsid w:val="00D44F0C"/>
    <w:rsid w:val="00D451A1"/>
    <w:rsid w:val="00D4643F"/>
    <w:rsid w:val="00D469D7"/>
    <w:rsid w:val="00D4717B"/>
    <w:rsid w:val="00D47BCD"/>
    <w:rsid w:val="00D50FBC"/>
    <w:rsid w:val="00D51734"/>
    <w:rsid w:val="00D52538"/>
    <w:rsid w:val="00D525F9"/>
    <w:rsid w:val="00D526B5"/>
    <w:rsid w:val="00D52C4C"/>
    <w:rsid w:val="00D53489"/>
    <w:rsid w:val="00D54004"/>
    <w:rsid w:val="00D54031"/>
    <w:rsid w:val="00D54994"/>
    <w:rsid w:val="00D54F28"/>
    <w:rsid w:val="00D555DF"/>
    <w:rsid w:val="00D55660"/>
    <w:rsid w:val="00D562BF"/>
    <w:rsid w:val="00D57927"/>
    <w:rsid w:val="00D57C15"/>
    <w:rsid w:val="00D6046A"/>
    <w:rsid w:val="00D60AA5"/>
    <w:rsid w:val="00D60BE8"/>
    <w:rsid w:val="00D611C8"/>
    <w:rsid w:val="00D616DF"/>
    <w:rsid w:val="00D617D9"/>
    <w:rsid w:val="00D62793"/>
    <w:rsid w:val="00D6310D"/>
    <w:rsid w:val="00D63128"/>
    <w:rsid w:val="00D637BB"/>
    <w:rsid w:val="00D63867"/>
    <w:rsid w:val="00D6414C"/>
    <w:rsid w:val="00D647EF"/>
    <w:rsid w:val="00D65655"/>
    <w:rsid w:val="00D65D1D"/>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D11"/>
    <w:rsid w:val="00D900DC"/>
    <w:rsid w:val="00D9094A"/>
    <w:rsid w:val="00D90C3F"/>
    <w:rsid w:val="00D91BA3"/>
    <w:rsid w:val="00D91C8D"/>
    <w:rsid w:val="00D91E65"/>
    <w:rsid w:val="00D92BFE"/>
    <w:rsid w:val="00D92F75"/>
    <w:rsid w:val="00D95EF0"/>
    <w:rsid w:val="00D960A0"/>
    <w:rsid w:val="00D96B22"/>
    <w:rsid w:val="00D97845"/>
    <w:rsid w:val="00D97DF2"/>
    <w:rsid w:val="00DA028C"/>
    <w:rsid w:val="00DA0563"/>
    <w:rsid w:val="00DA08D4"/>
    <w:rsid w:val="00DA11A2"/>
    <w:rsid w:val="00DA1CD0"/>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7C7"/>
    <w:rsid w:val="00DC46F5"/>
    <w:rsid w:val="00DC595A"/>
    <w:rsid w:val="00DC628D"/>
    <w:rsid w:val="00DC6CEC"/>
    <w:rsid w:val="00DC7081"/>
    <w:rsid w:val="00DC715E"/>
    <w:rsid w:val="00DC778D"/>
    <w:rsid w:val="00DC78E6"/>
    <w:rsid w:val="00DD017A"/>
    <w:rsid w:val="00DD01DA"/>
    <w:rsid w:val="00DD0BCB"/>
    <w:rsid w:val="00DD19DB"/>
    <w:rsid w:val="00DD255B"/>
    <w:rsid w:val="00DD2D1C"/>
    <w:rsid w:val="00DD3A11"/>
    <w:rsid w:val="00DD3FEA"/>
    <w:rsid w:val="00DD43EA"/>
    <w:rsid w:val="00DD58EF"/>
    <w:rsid w:val="00DD6E49"/>
    <w:rsid w:val="00DD76EF"/>
    <w:rsid w:val="00DE04A6"/>
    <w:rsid w:val="00DE086B"/>
    <w:rsid w:val="00DE0911"/>
    <w:rsid w:val="00DE0E14"/>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54A1"/>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466"/>
    <w:rsid w:val="00E24584"/>
    <w:rsid w:val="00E24A69"/>
    <w:rsid w:val="00E25BEA"/>
    <w:rsid w:val="00E25D99"/>
    <w:rsid w:val="00E26142"/>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D1F"/>
    <w:rsid w:val="00E357CC"/>
    <w:rsid w:val="00E35860"/>
    <w:rsid w:val="00E37285"/>
    <w:rsid w:val="00E41E6B"/>
    <w:rsid w:val="00E42301"/>
    <w:rsid w:val="00E42F4F"/>
    <w:rsid w:val="00E4304A"/>
    <w:rsid w:val="00E434AC"/>
    <w:rsid w:val="00E435B9"/>
    <w:rsid w:val="00E43BA8"/>
    <w:rsid w:val="00E452A3"/>
    <w:rsid w:val="00E4576F"/>
    <w:rsid w:val="00E471D3"/>
    <w:rsid w:val="00E47711"/>
    <w:rsid w:val="00E505B2"/>
    <w:rsid w:val="00E51E1E"/>
    <w:rsid w:val="00E52B29"/>
    <w:rsid w:val="00E53FF7"/>
    <w:rsid w:val="00E543B3"/>
    <w:rsid w:val="00E5478B"/>
    <w:rsid w:val="00E54791"/>
    <w:rsid w:val="00E5509F"/>
    <w:rsid w:val="00E558B9"/>
    <w:rsid w:val="00E567DE"/>
    <w:rsid w:val="00E56EE1"/>
    <w:rsid w:val="00E570DA"/>
    <w:rsid w:val="00E57428"/>
    <w:rsid w:val="00E6047B"/>
    <w:rsid w:val="00E607C1"/>
    <w:rsid w:val="00E61548"/>
    <w:rsid w:val="00E61A0B"/>
    <w:rsid w:val="00E61E17"/>
    <w:rsid w:val="00E62293"/>
    <w:rsid w:val="00E6258F"/>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4086"/>
    <w:rsid w:val="00E84A33"/>
    <w:rsid w:val="00E84E9B"/>
    <w:rsid w:val="00E84F05"/>
    <w:rsid w:val="00E850FC"/>
    <w:rsid w:val="00E8709C"/>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4C1"/>
    <w:rsid w:val="00EB2922"/>
    <w:rsid w:val="00EB2992"/>
    <w:rsid w:val="00EB3F1F"/>
    <w:rsid w:val="00EB477B"/>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4A"/>
    <w:rsid w:val="00EE045E"/>
    <w:rsid w:val="00EE107B"/>
    <w:rsid w:val="00EE2AC0"/>
    <w:rsid w:val="00EE2B20"/>
    <w:rsid w:val="00EE4230"/>
    <w:rsid w:val="00EE47AF"/>
    <w:rsid w:val="00EE4B81"/>
    <w:rsid w:val="00EE588F"/>
    <w:rsid w:val="00EE68F1"/>
    <w:rsid w:val="00EF0562"/>
    <w:rsid w:val="00EF0718"/>
    <w:rsid w:val="00EF0B9B"/>
    <w:rsid w:val="00EF0F47"/>
    <w:rsid w:val="00EF1F2D"/>
    <w:rsid w:val="00EF2623"/>
    <w:rsid w:val="00EF3074"/>
    <w:rsid w:val="00EF3ACD"/>
    <w:rsid w:val="00EF5109"/>
    <w:rsid w:val="00EF54A8"/>
    <w:rsid w:val="00EF58A6"/>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242"/>
    <w:rsid w:val="00F14EE9"/>
    <w:rsid w:val="00F17F31"/>
    <w:rsid w:val="00F20D46"/>
    <w:rsid w:val="00F22500"/>
    <w:rsid w:val="00F2268F"/>
    <w:rsid w:val="00F2293D"/>
    <w:rsid w:val="00F22BB1"/>
    <w:rsid w:val="00F23388"/>
    <w:rsid w:val="00F23B54"/>
    <w:rsid w:val="00F254FB"/>
    <w:rsid w:val="00F27A1B"/>
    <w:rsid w:val="00F27F7F"/>
    <w:rsid w:val="00F30102"/>
    <w:rsid w:val="00F30366"/>
    <w:rsid w:val="00F31BA5"/>
    <w:rsid w:val="00F327D5"/>
    <w:rsid w:val="00F33644"/>
    <w:rsid w:val="00F33954"/>
    <w:rsid w:val="00F33F18"/>
    <w:rsid w:val="00F33FC9"/>
    <w:rsid w:val="00F34B13"/>
    <w:rsid w:val="00F350C4"/>
    <w:rsid w:val="00F35BAA"/>
    <w:rsid w:val="00F35C1E"/>
    <w:rsid w:val="00F35C3E"/>
    <w:rsid w:val="00F36108"/>
    <w:rsid w:val="00F361B1"/>
    <w:rsid w:val="00F36372"/>
    <w:rsid w:val="00F3640C"/>
    <w:rsid w:val="00F36AAB"/>
    <w:rsid w:val="00F37121"/>
    <w:rsid w:val="00F37764"/>
    <w:rsid w:val="00F41C89"/>
    <w:rsid w:val="00F41E39"/>
    <w:rsid w:val="00F4222E"/>
    <w:rsid w:val="00F4223C"/>
    <w:rsid w:val="00F433D2"/>
    <w:rsid w:val="00F43E33"/>
    <w:rsid w:val="00F45685"/>
    <w:rsid w:val="00F45D10"/>
    <w:rsid w:val="00F46978"/>
    <w:rsid w:val="00F473FA"/>
    <w:rsid w:val="00F474D2"/>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1AFD"/>
    <w:rsid w:val="00F630FC"/>
    <w:rsid w:val="00F636BF"/>
    <w:rsid w:val="00F64107"/>
    <w:rsid w:val="00F64343"/>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612C"/>
    <w:rsid w:val="00F76FD8"/>
    <w:rsid w:val="00F77678"/>
    <w:rsid w:val="00F80DA1"/>
    <w:rsid w:val="00F80DDC"/>
    <w:rsid w:val="00F8224B"/>
    <w:rsid w:val="00F8265F"/>
    <w:rsid w:val="00F82DB7"/>
    <w:rsid w:val="00F82F3E"/>
    <w:rsid w:val="00F84087"/>
    <w:rsid w:val="00F84F72"/>
    <w:rsid w:val="00F8563C"/>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5FDF"/>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E03"/>
    <w:rsid w:val="00FD08FF"/>
    <w:rsid w:val="00FD0DC5"/>
    <w:rsid w:val="00FD1291"/>
    <w:rsid w:val="00FD185E"/>
    <w:rsid w:val="00FD1F30"/>
    <w:rsid w:val="00FD2547"/>
    <w:rsid w:val="00FD384D"/>
    <w:rsid w:val="00FD4233"/>
    <w:rsid w:val="00FD433C"/>
    <w:rsid w:val="00FD4A6F"/>
    <w:rsid w:val="00FD564D"/>
    <w:rsid w:val="00FD5DDD"/>
    <w:rsid w:val="00FD6725"/>
    <w:rsid w:val="00FD684D"/>
    <w:rsid w:val="00FD6EC4"/>
    <w:rsid w:val="00FD7058"/>
    <w:rsid w:val="00FD7178"/>
    <w:rsid w:val="00FD76CC"/>
    <w:rsid w:val="00FD78E3"/>
    <w:rsid w:val="00FD7ED5"/>
    <w:rsid w:val="00FE091D"/>
    <w:rsid w:val="00FE1F64"/>
    <w:rsid w:val="00FE20F2"/>
    <w:rsid w:val="00FE2D42"/>
    <w:rsid w:val="00FE2DF9"/>
    <w:rsid w:val="00FE334E"/>
    <w:rsid w:val="00FE3877"/>
    <w:rsid w:val="00FE39D8"/>
    <w:rsid w:val="00FE3A4B"/>
    <w:rsid w:val="00FE5DD2"/>
    <w:rsid w:val="00FE5F44"/>
    <w:rsid w:val="00FE774A"/>
    <w:rsid w:val="00FE7B76"/>
    <w:rsid w:val="00FF0377"/>
    <w:rsid w:val="00FF126D"/>
    <w:rsid w:val="00FF1D6D"/>
    <w:rsid w:val="00FF2859"/>
    <w:rsid w:val="00FF2C97"/>
    <w:rsid w:val="00FF37F7"/>
    <w:rsid w:val="00FF3CF3"/>
    <w:rsid w:val="00FF45D9"/>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50DB5"/>
  <w15:chartTrackingRefBased/>
  <w15:docId w15:val="{72383E59-B4FB-423F-8B58-22CC04E9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58C"/>
    <w:rPr>
      <w:sz w:val="24"/>
      <w:szCs w:val="24"/>
    </w:rPr>
  </w:style>
  <w:style w:type="paragraph" w:styleId="1">
    <w:name w:val="heading 1"/>
    <w:basedOn w:val="a"/>
    <w:next w:val="a"/>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jc w:val="center"/>
      <w:outlineLvl w:val="3"/>
    </w:pPr>
    <w:rPr>
      <w:sz w:val="2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pPr>
      <w:ind w:firstLine="708"/>
      <w:jc w:val="both"/>
    </w:pPr>
    <w:rPr>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21">
    <w:name w:val="Body Text Indent 2"/>
    <w:basedOn w:val="a"/>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9">
    <w:name w:val="Body Text"/>
    <w:basedOn w:val="a"/>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22">
    <w:name w:val="Body Text 2"/>
    <w:basedOn w:val="a"/>
    <w:pPr>
      <w:jc w:val="both"/>
    </w:pPr>
    <w:rPr>
      <w:sz w:val="28"/>
    </w:rPr>
  </w:style>
  <w:style w:type="paragraph" w:styleId="aa">
    <w:name w:val="Balloon Text"/>
    <w:basedOn w:val="a"/>
    <w:semiHidden/>
    <w:rsid w:val="00860BB0"/>
    <w:rPr>
      <w:rFonts w:ascii="Tahoma" w:hAnsi="Tahoma" w:cs="Tahoma"/>
      <w:sz w:val="16"/>
      <w:szCs w:val="16"/>
    </w:rPr>
  </w:style>
  <w:style w:type="paragraph" w:customStyle="1" w:styleId="10">
    <w:name w:val="обычный_1 Знак Знак Знак Знак Знак Знак Знак Знак Знак"/>
    <w:basedOn w:val="a"/>
    <w:link w:val="a0"/>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b">
    <w:name w:val="Hyperlink"/>
    <w:uiPriority w:val="99"/>
    <w:unhideWhenUsed/>
    <w:rsid w:val="004F0768"/>
    <w:rPr>
      <w:color w:val="0000FF"/>
      <w:u w:val="single"/>
    </w:rPr>
  </w:style>
  <w:style w:type="paragraph" w:styleId="ac">
    <w:name w:val="Название"/>
    <w:basedOn w:val="a"/>
    <w:link w:val="ad"/>
    <w:qFormat/>
    <w:rsid w:val="00C46362"/>
    <w:pPr>
      <w:jc w:val="center"/>
    </w:pPr>
    <w:rPr>
      <w:sz w:val="32"/>
      <w:szCs w:val="20"/>
    </w:rPr>
  </w:style>
  <w:style w:type="character" w:customStyle="1" w:styleId="ad">
    <w:name w:val="Название Знак"/>
    <w:link w:val="ac"/>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e">
    <w:name w:val="FollowedHyperlink"/>
    <w:uiPriority w:val="99"/>
    <w:unhideWhenUsed/>
    <w:rsid w:val="0033257D"/>
    <w:rPr>
      <w:color w:val="800080"/>
      <w:u w:val="single"/>
    </w:rPr>
  </w:style>
  <w:style w:type="paragraph" w:styleId="af">
    <w:name w:val="List Paragraph"/>
    <w:basedOn w:val="a"/>
    <w:uiPriority w:val="34"/>
    <w:qFormat/>
    <w:rsid w:val="00B44499"/>
    <w:pPr>
      <w:ind w:left="720"/>
      <w:contextualSpacing/>
    </w:pPr>
  </w:style>
  <w:style w:type="character" w:customStyle="1" w:styleId="a6">
    <w:name w:val="Верхний колонтитул Знак"/>
    <w:link w:val="a5"/>
    <w:uiPriority w:val="99"/>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0">
    <w:name w:val="No Spacing"/>
    <w:uiPriority w:val="1"/>
    <w:qFormat/>
    <w:rsid w:val="00F911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4E62-6F97-4DA2-A4B4-38456AF6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Богданов С.Л.</cp:lastModifiedBy>
  <cp:revision>4</cp:revision>
  <cp:lastPrinted>2021-05-25T09:06:00Z</cp:lastPrinted>
  <dcterms:created xsi:type="dcterms:W3CDTF">2021-05-27T11:54:00Z</dcterms:created>
  <dcterms:modified xsi:type="dcterms:W3CDTF">2021-05-27T11:58:00Z</dcterms:modified>
</cp:coreProperties>
</file>